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11356" w:type="dxa"/>
        <w:tblInd w:w="-1072" w:type="dxa"/>
        <w:tblLayout w:type="fixed"/>
        <w:tblLook w:val="04A0"/>
      </w:tblPr>
      <w:tblGrid>
        <w:gridCol w:w="1746"/>
        <w:gridCol w:w="3073"/>
        <w:gridCol w:w="3827"/>
        <w:gridCol w:w="2710"/>
      </w:tblGrid>
      <w:tr w:rsidR="0066601A" w:rsidRPr="002C794F" w:rsidTr="00810846">
        <w:trPr>
          <w:trHeight w:val="555"/>
        </w:trPr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125" w:rsidRPr="002C794F" w:rsidRDefault="00921125" w:rsidP="002D39F4">
            <w:pPr>
              <w:spacing w:before="12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C794F">
              <w:rPr>
                <w:rFonts w:cs="B Nazanin" w:hint="cs"/>
                <w:b/>
                <w:bCs/>
                <w:sz w:val="18"/>
                <w:szCs w:val="18"/>
                <w:rtl/>
              </w:rPr>
              <w:t>تاریخ</w:t>
            </w:r>
          </w:p>
          <w:p w:rsidR="00921125" w:rsidRPr="002C794F" w:rsidRDefault="00921125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125" w:rsidRPr="002C794F" w:rsidRDefault="00921125" w:rsidP="002D39F4">
            <w:pPr>
              <w:spacing w:before="12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C794F">
              <w:rPr>
                <w:rFonts w:cs="B Nazanin" w:hint="cs"/>
                <w:b/>
                <w:bCs/>
                <w:sz w:val="18"/>
                <w:szCs w:val="18"/>
                <w:rtl/>
              </w:rPr>
              <w:t>10-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125" w:rsidRPr="002C794F" w:rsidRDefault="00921125" w:rsidP="002D39F4">
            <w:pPr>
              <w:spacing w:before="12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C794F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12:30 </w:t>
            </w:r>
            <w:r w:rsidRPr="002C794F">
              <w:rPr>
                <w:b/>
                <w:bCs/>
                <w:sz w:val="18"/>
                <w:szCs w:val="18"/>
                <w:rtl/>
              </w:rPr>
              <w:t>–</w:t>
            </w:r>
            <w:r w:rsidRPr="002C794F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10:30</w:t>
            </w:r>
          </w:p>
        </w:tc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125" w:rsidRPr="002C794F" w:rsidRDefault="00DC04C7" w:rsidP="002D39F4">
            <w:pPr>
              <w:spacing w:before="12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C794F">
              <w:rPr>
                <w:rFonts w:cs="B Nazanin" w:hint="cs"/>
                <w:b/>
                <w:bCs/>
                <w:sz w:val="18"/>
                <w:szCs w:val="18"/>
                <w:rtl/>
              </w:rPr>
              <w:t>16-14</w:t>
            </w:r>
          </w:p>
        </w:tc>
      </w:tr>
      <w:tr w:rsidR="0017170D" w:rsidRPr="002C794F" w:rsidTr="00810846">
        <w:trPr>
          <w:trHeight w:val="169"/>
        </w:trPr>
        <w:tc>
          <w:tcPr>
            <w:tcW w:w="17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170D" w:rsidRDefault="00E56110" w:rsidP="00E5611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7</w:t>
            </w:r>
            <w:r w:rsidR="0060621F">
              <w:rPr>
                <w:rFonts w:cs="B Nazanin" w:hint="cs"/>
                <w:b/>
                <w:bCs/>
                <w:sz w:val="18"/>
                <w:szCs w:val="18"/>
                <w:rtl/>
              </w:rPr>
              <w:t>/0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4</w:t>
            </w:r>
            <w:r w:rsidR="0060621F">
              <w:rPr>
                <w:rFonts w:cs="B Nazanin" w:hint="cs"/>
                <w:b/>
                <w:bCs/>
                <w:sz w:val="18"/>
                <w:szCs w:val="18"/>
                <w:rtl/>
              </w:rPr>
              <w:t>/99</w:t>
            </w:r>
          </w:p>
          <w:p w:rsidR="00A235CF" w:rsidRPr="002C794F" w:rsidRDefault="00A235CF" w:rsidP="0060621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4B6B" w:rsidRPr="002C794F" w:rsidRDefault="002B7364" w:rsidP="00CE493C">
            <w:pPr>
              <w:spacing w:before="12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*</w:t>
            </w:r>
            <w:r w:rsidR="00F9399C">
              <w:rPr>
                <w:rFonts w:cs="B Nazanin" w:hint="cs"/>
                <w:b/>
                <w:bCs/>
                <w:sz w:val="18"/>
                <w:szCs w:val="18"/>
                <w:rtl/>
              </w:rPr>
              <w:t>ریاضیات عمومی2(10101102)-</w:t>
            </w:r>
            <w:r w:rsidR="00251B60">
              <w:rPr>
                <w:rFonts w:cs="B Nazanin" w:hint="cs"/>
                <w:b/>
                <w:bCs/>
                <w:sz w:val="18"/>
                <w:szCs w:val="18"/>
                <w:rtl/>
              </w:rPr>
              <w:t>گ111-</w:t>
            </w:r>
            <w:r w:rsidR="00F9399C">
              <w:rPr>
                <w:rFonts w:cs="B Nazanin" w:hint="cs"/>
                <w:b/>
                <w:bCs/>
                <w:sz w:val="18"/>
                <w:szCs w:val="18"/>
                <w:rtl/>
              </w:rPr>
              <w:t>گ112-دکتر پیام بحیرایی</w:t>
            </w:r>
            <w:r w:rsidR="00251B60">
              <w:rPr>
                <w:rFonts w:cs="B Nazanin" w:hint="cs"/>
                <w:b/>
                <w:bCs/>
                <w:sz w:val="18"/>
                <w:szCs w:val="18"/>
                <w:rtl/>
              </w:rPr>
              <w:t>،دکتر مژگان اکبری خشکبیجار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E9C" w:rsidRDefault="007D20B1" w:rsidP="002B515A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*ریاضیات عمومی1(10101101</w:t>
            </w:r>
            <w:r w:rsidR="004254BD">
              <w:rPr>
                <w:rFonts w:cs="B Nazanin" w:hint="cs"/>
                <w:b/>
                <w:bCs/>
                <w:sz w:val="18"/>
                <w:szCs w:val="18"/>
                <w:rtl/>
              </w:rPr>
              <w:t>-10101501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)-</w:t>
            </w:r>
            <w:r w:rsidR="002B515A">
              <w:rPr>
                <w:rFonts w:cs="B Nazanin" w:hint="cs"/>
                <w:b/>
                <w:bCs/>
                <w:sz w:val="18"/>
                <w:szCs w:val="18"/>
                <w:rtl/>
              </w:rPr>
              <w:t>گ111-گ112-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گ113-</w:t>
            </w:r>
            <w:r w:rsidR="004254BD">
              <w:rPr>
                <w:rFonts w:cs="B Nazanin" w:hint="cs"/>
                <w:b/>
                <w:bCs/>
                <w:sz w:val="18"/>
                <w:szCs w:val="18"/>
                <w:rtl/>
              </w:rPr>
              <w:t>گ116-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کتر اسماعی</w:t>
            </w:r>
            <w:r w:rsidR="002B515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ل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عزیزپور</w:t>
            </w:r>
            <w:r w:rsidR="002B515A">
              <w:rPr>
                <w:rFonts w:cs="B Nazanin" w:hint="cs"/>
                <w:b/>
                <w:bCs/>
                <w:sz w:val="18"/>
                <w:szCs w:val="18"/>
                <w:rtl/>
              </w:rPr>
              <w:t>،دکتر داوود احمدی دستجردی،دکتر ساناز لامعی</w:t>
            </w:r>
            <w:r w:rsidR="004254BD">
              <w:rPr>
                <w:rFonts w:cs="B Nazanin" w:hint="cs"/>
                <w:b/>
                <w:bCs/>
                <w:sz w:val="18"/>
                <w:szCs w:val="18"/>
                <w:rtl/>
              </w:rPr>
              <w:t>،دکتر محمد اکبری توتکابنی</w:t>
            </w:r>
          </w:p>
          <w:p w:rsidR="002B515A" w:rsidRDefault="002B515A" w:rsidP="00AA4A33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*ریاضی عمومی2(10101502)-گ116-دکتر پیام بحیرایی</w:t>
            </w:r>
          </w:p>
          <w:p w:rsidR="008C01BF" w:rsidRDefault="008C01BF" w:rsidP="00AA4A33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*توپولوژی عمومی(10101309)-گ111-دکتر عباس سهله</w:t>
            </w:r>
          </w:p>
          <w:p w:rsidR="00A90A84" w:rsidRDefault="00A90A84" w:rsidP="00AA4A33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*نظریه اندازه و احتمال(10109058)-ارشد-گ1-دکتر علی اصغر ورسه ای</w:t>
            </w:r>
          </w:p>
          <w:p w:rsidR="007C2260" w:rsidRPr="002C794F" w:rsidRDefault="007C2260" w:rsidP="00AA4A33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*معادلات دیفرانسیل با مشتقات جزئی1(11104013)-ارشد-گ1-دکتر مژگان اکبری خشکبیجاری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75C3" w:rsidRPr="002C794F" w:rsidRDefault="00810846" w:rsidP="00D43551">
            <w:pPr>
              <w:spacing w:before="12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*ریاضیات عمومی3(10101103)-گ111-گ112-دکتر اسماعیل عزیزپور،دکتر کامله نصیری پیربازار</w:t>
            </w:r>
          </w:p>
        </w:tc>
      </w:tr>
      <w:tr w:rsidR="00DE0B2B" w:rsidRPr="002C794F" w:rsidTr="00810846">
        <w:trPr>
          <w:trHeight w:val="570"/>
        </w:trPr>
        <w:tc>
          <w:tcPr>
            <w:tcW w:w="17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B2B" w:rsidRDefault="00E56110" w:rsidP="00E56110">
            <w:pPr>
              <w:tabs>
                <w:tab w:val="left" w:pos="450"/>
                <w:tab w:val="center" w:pos="765"/>
              </w:tabs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  <w:rtl/>
              </w:rPr>
              <w:tab/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8</w:t>
            </w:r>
            <w:r w:rsidR="0060621F">
              <w:rPr>
                <w:rFonts w:cs="B Nazanin" w:hint="cs"/>
                <w:b/>
                <w:bCs/>
                <w:sz w:val="18"/>
                <w:szCs w:val="18"/>
                <w:rtl/>
              </w:rPr>
              <w:t>/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04</w:t>
            </w:r>
            <w:r w:rsidR="0060621F">
              <w:rPr>
                <w:rFonts w:cs="B Nazanin" w:hint="cs"/>
                <w:b/>
                <w:bCs/>
                <w:sz w:val="18"/>
                <w:szCs w:val="18"/>
                <w:rtl/>
              </w:rPr>
              <w:t>/99</w:t>
            </w:r>
          </w:p>
          <w:p w:rsidR="00A235CF" w:rsidRPr="002C794F" w:rsidRDefault="00A235CF" w:rsidP="0060621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796" w:rsidRPr="002C794F" w:rsidRDefault="00A33796" w:rsidP="0071111B">
            <w:pPr>
              <w:spacing w:before="12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EEE" w:rsidRDefault="00B978F8" w:rsidP="00AA4A33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*آشنایی با نظریه تصمیم(10101227-10101544)-گ111-دکتر امیر زینل</w:t>
            </w:r>
          </w:p>
          <w:p w:rsidR="00B978F8" w:rsidRDefault="00B978F8" w:rsidP="00AA4A33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*مباحث ویژه(10109057)-ارشد-گ1-دکتر بهروز فتحی واجارگاه</w:t>
            </w:r>
          </w:p>
          <w:p w:rsidR="00B978F8" w:rsidRPr="002C794F" w:rsidRDefault="00B978F8" w:rsidP="00AA4A33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*کامپایلر(10101412)-گ111-دکتر صادق اسکندری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B2B" w:rsidRDefault="00B978F8" w:rsidP="00E56110">
            <w:pPr>
              <w:spacing w:before="12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*تاریخ تحلیلی صدر اسلام(18101012)-گ1</w:t>
            </w:r>
            <w:r w:rsidR="00E56110">
              <w:rPr>
                <w:rFonts w:cs="B Nazanin" w:hint="cs"/>
                <w:b/>
                <w:bCs/>
                <w:sz w:val="18"/>
                <w:szCs w:val="18"/>
                <w:rtl/>
              </w:rPr>
              <w:t>21- دکتر-اسماعیل خان میرزایی</w:t>
            </w:r>
          </w:p>
          <w:p w:rsidR="00E56110" w:rsidRPr="002C794F" w:rsidRDefault="00E56110" w:rsidP="00E56110">
            <w:pPr>
              <w:spacing w:before="12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*تاریخ تحلیلی صدر اسلام(18101012)- گ122-گ123دکتر غلام رضا روشنفکر</w:t>
            </w:r>
          </w:p>
        </w:tc>
      </w:tr>
      <w:tr w:rsidR="0066601A" w:rsidRPr="002C794F" w:rsidTr="00810846">
        <w:trPr>
          <w:trHeight w:val="1919"/>
        </w:trPr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05E" w:rsidRDefault="00E56110" w:rsidP="00E56110">
            <w:pPr>
              <w:spacing w:before="600"/>
              <w:ind w:left="57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09</w:t>
            </w:r>
            <w:r w:rsidR="0060621F">
              <w:rPr>
                <w:rFonts w:cs="B Nazanin" w:hint="cs"/>
                <w:b/>
                <w:bCs/>
                <w:sz w:val="18"/>
                <w:szCs w:val="18"/>
                <w:rtl/>
              </w:rPr>
              <w:t>/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04</w:t>
            </w:r>
            <w:r w:rsidR="0060621F">
              <w:rPr>
                <w:rFonts w:cs="B Nazanin" w:hint="cs"/>
                <w:b/>
                <w:bCs/>
                <w:sz w:val="18"/>
                <w:szCs w:val="18"/>
                <w:rtl/>
              </w:rPr>
              <w:t>/99</w:t>
            </w:r>
          </w:p>
          <w:p w:rsidR="00A235CF" w:rsidRPr="002C794F" w:rsidRDefault="00A235CF" w:rsidP="0060621F">
            <w:pPr>
              <w:spacing w:before="600"/>
              <w:ind w:left="57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3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8B6" w:rsidRPr="002C794F" w:rsidRDefault="008518B6">
            <w:pPr>
              <w:rPr>
                <w:rFonts w:asciiTheme="minorBidi" w:hAnsiTheme="min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967" w:rsidRDefault="00B978F8" w:rsidP="00F24065">
            <w:pPr>
              <w:spacing w:before="12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*مبانی هوش محاسباتی(10101492)</w:t>
            </w:r>
            <w:r w:rsidR="000578BE">
              <w:rPr>
                <w:rFonts w:cs="B Nazanin" w:hint="cs"/>
                <w:b/>
                <w:bCs/>
                <w:sz w:val="18"/>
                <w:szCs w:val="18"/>
                <w:rtl/>
              </w:rPr>
              <w:t>-گ111-دکتر علی جمالیان</w:t>
            </w:r>
          </w:p>
          <w:p w:rsidR="000578BE" w:rsidRDefault="000578BE" w:rsidP="00F24065">
            <w:pPr>
              <w:spacing w:before="12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*جبر جابجایی(11107039-11104018)-ارشد-گ1-دکتر احمد عباسی</w:t>
            </w:r>
          </w:p>
          <w:p w:rsidR="000578BE" w:rsidRDefault="000578BE" w:rsidP="00F24065">
            <w:pPr>
              <w:spacing w:before="12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*معادلات </w:t>
            </w:r>
            <w:r w:rsidR="00E702D5">
              <w:rPr>
                <w:rFonts w:cs="B Nazanin" w:hint="cs"/>
                <w:b/>
                <w:bCs/>
                <w:sz w:val="18"/>
                <w:szCs w:val="18"/>
                <w:rtl/>
              </w:rPr>
              <w:t>دیفرانسیل(10101104-10101506)-گ111-دکتر جعفر بی آزار</w:t>
            </w:r>
          </w:p>
          <w:p w:rsidR="00E702D5" w:rsidRDefault="00E702D5" w:rsidP="00E702D5">
            <w:pPr>
              <w:spacing w:before="12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*جبر پیشرفته(11104002-11107030)-گ1-ارشد-دکتر فرهاد درستکار</w:t>
            </w:r>
          </w:p>
          <w:p w:rsidR="007F3D7E" w:rsidRPr="002C794F" w:rsidRDefault="007F3D7E" w:rsidP="00800A8A">
            <w:pPr>
              <w:spacing w:before="12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*معادلات دیفرانسیل با مشتقات جزئی(</w:t>
            </w:r>
            <w:r w:rsidR="00800A8A">
              <w:rPr>
                <w:rFonts w:cs="B Nazanin" w:hint="cs"/>
                <w:b/>
                <w:bCs/>
                <w:sz w:val="18"/>
                <w:szCs w:val="18"/>
                <w:rtl/>
              </w:rPr>
              <w:t>10101307)-گ111-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کتر نصیر تقی زاده</w:t>
            </w:r>
          </w:p>
        </w:tc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01A" w:rsidRPr="002C794F" w:rsidRDefault="0066601A" w:rsidP="00A903C6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743038" w:rsidRPr="002C794F" w:rsidTr="00810846">
        <w:trPr>
          <w:trHeight w:val="613"/>
        </w:trPr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038" w:rsidRDefault="00B577D5" w:rsidP="00B577D5">
            <w:pPr>
              <w:spacing w:before="600"/>
              <w:ind w:left="57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0</w:t>
            </w:r>
            <w:r w:rsidR="0060621F">
              <w:rPr>
                <w:rFonts w:cs="B Nazanin" w:hint="cs"/>
                <w:b/>
                <w:bCs/>
                <w:sz w:val="18"/>
                <w:szCs w:val="18"/>
                <w:rtl/>
              </w:rPr>
              <w:t>/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04</w:t>
            </w:r>
            <w:r w:rsidR="0060621F">
              <w:rPr>
                <w:rFonts w:cs="B Nazanin" w:hint="cs"/>
                <w:b/>
                <w:bCs/>
                <w:sz w:val="18"/>
                <w:szCs w:val="18"/>
                <w:rtl/>
              </w:rPr>
              <w:t>/99</w:t>
            </w:r>
          </w:p>
          <w:p w:rsidR="00A235CF" w:rsidRPr="002C794F" w:rsidRDefault="00A235CF" w:rsidP="0060621F">
            <w:pPr>
              <w:spacing w:before="600"/>
              <w:ind w:left="57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3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038" w:rsidRPr="002C794F" w:rsidRDefault="00743038" w:rsidP="00C74028">
            <w:pPr>
              <w:rPr>
                <w:rFonts w:asciiTheme="minorBidi" w:hAnsiTheme="min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64" w:rsidRDefault="00800A8A" w:rsidP="00980264">
            <w:pPr>
              <w:spacing w:before="12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*معادلات دیفرانسیل(10101104)-گ112</w:t>
            </w:r>
            <w:r w:rsidR="00801993">
              <w:rPr>
                <w:rFonts w:cs="B Nazanin" w:hint="cs"/>
                <w:b/>
                <w:bCs/>
                <w:sz w:val="18"/>
                <w:szCs w:val="18"/>
                <w:rtl/>
              </w:rPr>
              <w:t>-گ113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دکتر نصیر تقی زاده</w:t>
            </w:r>
          </w:p>
          <w:p w:rsidR="00801993" w:rsidRDefault="00801993" w:rsidP="00980264">
            <w:pPr>
              <w:spacing w:before="12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*فرآیند تصادفی1(10101516-10101202)-گ111-دکتر بهروز فتحی واجارگاه</w:t>
            </w:r>
          </w:p>
          <w:p w:rsidR="00801993" w:rsidRDefault="00801993" w:rsidP="00980264">
            <w:pPr>
              <w:spacing w:before="12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*کنترل کیفیت آماری(10101215)-گ111-دکتر شهرام یعقوب زاده شهرستانی</w:t>
            </w:r>
          </w:p>
          <w:p w:rsidR="00571676" w:rsidRDefault="00571676" w:rsidP="00980264">
            <w:pPr>
              <w:spacing w:before="12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*مبانی احتمال(10101112)-گ111-گ112</w:t>
            </w:r>
            <w:r w:rsidR="00167A29">
              <w:rPr>
                <w:rFonts w:cs="B Nazanin" w:hint="cs"/>
                <w:b/>
                <w:bCs/>
                <w:sz w:val="18"/>
                <w:szCs w:val="18"/>
                <w:rtl/>
              </w:rPr>
              <w:t>-گ113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دکتر شهرام یعقوب زاده شهرستانی-دکتر محمد کاظمی</w:t>
            </w:r>
            <w:r w:rsidR="00167A29">
              <w:rPr>
                <w:rFonts w:cs="B Nazanin" w:hint="cs"/>
                <w:b/>
                <w:bCs/>
                <w:sz w:val="18"/>
                <w:szCs w:val="18"/>
                <w:rtl/>
              </w:rPr>
              <w:t>-دکتر مهرداد نوروزی فیروز</w:t>
            </w:r>
          </w:p>
          <w:p w:rsidR="00D72547" w:rsidRDefault="00D72547" w:rsidP="00980264">
            <w:pPr>
              <w:spacing w:before="12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*آشنایی با آمار رسمی(10101531)-گ111-دکتر وحید طیفوری</w:t>
            </w:r>
          </w:p>
          <w:p w:rsidR="006857B5" w:rsidRDefault="006857B5" w:rsidP="00980264">
            <w:pPr>
              <w:spacing w:before="12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*آمار احتمال مقدماتی(10101504)-گ112-دکتر مهرداد نوروزی فیروز</w:t>
            </w:r>
          </w:p>
          <w:p w:rsidR="00392E2B" w:rsidRPr="002C794F" w:rsidRDefault="00392E2B" w:rsidP="00980264">
            <w:pPr>
              <w:spacing w:before="120"/>
              <w:rPr>
                <w:rFonts w:cs="B Nazanin"/>
                <w:b/>
                <w:bCs/>
                <w:sz w:val="18"/>
                <w:szCs w:val="18"/>
                <w:rtl/>
              </w:rPr>
            </w:pPr>
            <w:bookmarkStart w:id="0" w:name="_GoBack"/>
            <w:bookmarkEnd w:id="0"/>
          </w:p>
        </w:tc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038" w:rsidRDefault="006857B5" w:rsidP="00B577D5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*انسان در اسلام(18101002)-گ123-گ121-</w:t>
            </w:r>
            <w:r w:rsidR="00B577D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-دکتر ابراهیم قاسمی روش</w:t>
            </w:r>
          </w:p>
          <w:p w:rsidR="00B577D5" w:rsidRDefault="00B577D5" w:rsidP="00B577D5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B577D5" w:rsidRDefault="00B577D5" w:rsidP="00B577D5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*انسان در اسلام(18101002)-گ124-دکتر محمد حسین میرابو طالبی</w:t>
            </w:r>
          </w:p>
          <w:p w:rsidR="00B577D5" w:rsidRDefault="00B577D5" w:rsidP="00B577D5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6857B5" w:rsidRPr="002C794F" w:rsidRDefault="006857B5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*اندیشه اسلامی2(18101001)-گ122-دکتر محمد حسین میرابوطالبی</w:t>
            </w:r>
          </w:p>
        </w:tc>
      </w:tr>
      <w:tr w:rsidR="00743038" w:rsidRPr="002C794F" w:rsidTr="00810846">
        <w:trPr>
          <w:trHeight w:val="980"/>
        </w:trPr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038" w:rsidRDefault="001B5E34" w:rsidP="001B5E34">
            <w:pPr>
              <w:spacing w:before="600"/>
              <w:ind w:left="57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lastRenderedPageBreak/>
              <w:t>14</w:t>
            </w:r>
            <w:r w:rsidR="0060621F">
              <w:rPr>
                <w:rFonts w:cs="B Nazanin" w:hint="cs"/>
                <w:b/>
                <w:bCs/>
                <w:sz w:val="18"/>
                <w:szCs w:val="18"/>
                <w:rtl/>
              </w:rPr>
              <w:t>/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04</w:t>
            </w:r>
            <w:r w:rsidR="0060621F">
              <w:rPr>
                <w:rFonts w:cs="B Nazanin" w:hint="cs"/>
                <w:b/>
                <w:bCs/>
                <w:sz w:val="18"/>
                <w:szCs w:val="18"/>
                <w:rtl/>
              </w:rPr>
              <w:t>/99</w:t>
            </w:r>
          </w:p>
          <w:p w:rsidR="00A235CF" w:rsidRPr="002C794F" w:rsidRDefault="00A235CF" w:rsidP="00C74028">
            <w:pPr>
              <w:spacing w:before="600"/>
              <w:ind w:left="57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3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716" w:rsidRDefault="00675716" w:rsidP="00C74028">
            <w:pPr>
              <w:rPr>
                <w:rFonts w:asciiTheme="minorBidi" w:hAnsiTheme="min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</w:rPr>
              <w:t>*آنالیز ریاضی1(10101301)-گ111-دکتر عباس سهله</w:t>
            </w:r>
          </w:p>
          <w:p w:rsidR="00675716" w:rsidRPr="002C794F" w:rsidRDefault="00675716" w:rsidP="001B5E34">
            <w:pPr>
              <w:rPr>
                <w:rFonts w:asciiTheme="minorBidi" w:hAnsiTheme="min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</w:rPr>
              <w:t>*مبانی ترکیبیات(10101302-10101556)-گ112-</w:t>
            </w:r>
            <w:r w:rsidR="001B5E3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</w:rPr>
              <w:t xml:space="preserve"> گ 111</w:t>
            </w:r>
            <w:r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</w:rPr>
              <w:t>-گ115-دکتر منصور هاشم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B09" w:rsidRDefault="00697393" w:rsidP="00C74028">
            <w:pPr>
              <w:spacing w:before="12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*بهینه سازی خطی پیشرفته1(11103001)-گ1-ارشد-دکتر مازیار صلاحی</w:t>
            </w:r>
          </w:p>
          <w:p w:rsidR="00697393" w:rsidRDefault="00697393" w:rsidP="008065E0">
            <w:pPr>
              <w:spacing w:before="12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*نظریه جبری گراف(11106078)-</w:t>
            </w:r>
            <w:r w:rsidR="008065E0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دکتری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دکتر احمد عباسی</w:t>
            </w:r>
          </w:p>
          <w:p w:rsidR="00780BBD" w:rsidRDefault="00780BBD" w:rsidP="00C74028">
            <w:pPr>
              <w:spacing w:before="12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*حل عددی معادلات انتگرال(11103029)-ارشد-گ1-دکتر جعفر بی آزار</w:t>
            </w:r>
          </w:p>
          <w:p w:rsidR="001B5E34" w:rsidRDefault="001B5E34" w:rsidP="001B5E34">
            <w:pPr>
              <w:spacing w:before="12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*مبانی آنالیز عددی(10101111)-گ111-دکتر محمد رضا یاقوتی</w:t>
            </w:r>
          </w:p>
          <w:p w:rsidR="001B5E34" w:rsidRDefault="001B5E34" w:rsidP="00C74028">
            <w:pPr>
              <w:spacing w:before="12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044FA8" w:rsidRDefault="00044FA8" w:rsidP="00C74028">
            <w:pPr>
              <w:spacing w:before="12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*مبانی آنالیز عددی(10101111)-گ111-دکتر حسین امینی خواه</w:t>
            </w:r>
          </w:p>
          <w:p w:rsidR="00044FA8" w:rsidRDefault="00044FA8" w:rsidP="00C74028">
            <w:pPr>
              <w:spacing w:before="12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*نرم افزارهای ریاضی(10101322)-گ111</w:t>
            </w:r>
            <w:r w:rsidR="00622D53">
              <w:rPr>
                <w:rFonts w:cs="B Nazanin" w:hint="cs"/>
                <w:b/>
                <w:bCs/>
                <w:sz w:val="18"/>
                <w:szCs w:val="18"/>
                <w:rtl/>
              </w:rPr>
              <w:t>-گ112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دکتر داود خجسته سالکویه</w:t>
            </w:r>
          </w:p>
          <w:p w:rsidR="00622D53" w:rsidRDefault="00622D53" w:rsidP="00C74028">
            <w:pPr>
              <w:spacing w:before="12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*آنالیز عددی پیشرفته(11103042)-ارشد-گ1-داود خجسته سالکویه</w:t>
            </w:r>
          </w:p>
          <w:p w:rsidR="008B6800" w:rsidRDefault="008B6800" w:rsidP="00C74028">
            <w:pPr>
              <w:spacing w:before="12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*مبانی علوم ریاضی(10101108)-گ112-دکتر ساناز لامعی</w:t>
            </w:r>
          </w:p>
          <w:p w:rsidR="00DF79A7" w:rsidRDefault="00DF79A7" w:rsidP="00C74028">
            <w:pPr>
              <w:spacing w:before="12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*ریاضی مالی1(11103040)-ارشد-گ1-دکتر فرشید مهردوست</w:t>
            </w:r>
          </w:p>
          <w:p w:rsidR="00CF5561" w:rsidRPr="002C794F" w:rsidRDefault="00CF5561" w:rsidP="001B5E34">
            <w:pPr>
              <w:spacing w:before="12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*مبانی علوم ریاضی(10101108)-گ111-گ113-دکتر محمد اکبری توتکابنی-دکتر</w:t>
            </w:r>
            <w:r w:rsidR="001B5E34">
              <w:rPr>
                <w:rFonts w:cs="B Nazanin" w:hint="cs"/>
                <w:b/>
                <w:bCs/>
                <w:sz w:val="18"/>
                <w:szCs w:val="18"/>
                <w:rtl/>
              </w:rPr>
              <w:t>کامله نصیری</w:t>
            </w:r>
          </w:p>
        </w:tc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9B8" w:rsidRDefault="00CF5561" w:rsidP="00EC19AB">
            <w:pPr>
              <w:spacing w:before="60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*مباحثی در نظریه تقریب(11106045)-</w:t>
            </w:r>
            <w:r w:rsidR="00EC19AB">
              <w:rPr>
                <w:rFonts w:cs="B Nazanin" w:hint="cs"/>
                <w:b/>
                <w:bCs/>
                <w:sz w:val="18"/>
                <w:szCs w:val="18"/>
                <w:rtl/>
              </w:rPr>
              <w:t>دکتری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گ1-دکتر جعفر بی آزار</w:t>
            </w:r>
          </w:p>
          <w:p w:rsidR="00CF5561" w:rsidRDefault="00CF5561" w:rsidP="00695D68">
            <w:pPr>
              <w:spacing w:before="60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*</w:t>
            </w:r>
            <w:r w:rsidR="00DC1548">
              <w:rPr>
                <w:rFonts w:cs="B Nazanin" w:hint="cs"/>
                <w:b/>
                <w:bCs/>
                <w:sz w:val="18"/>
                <w:szCs w:val="18"/>
                <w:rtl/>
              </w:rPr>
              <w:t>دانش خانواده و جمعیت(18101025)-گ121-دکتر صونیا زارع بازقلعه</w:t>
            </w:r>
          </w:p>
          <w:p w:rsidR="009F54C0" w:rsidRDefault="009F54C0" w:rsidP="00695D68">
            <w:pPr>
              <w:spacing w:before="60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*مباحثی</w:t>
            </w:r>
            <w:r w:rsidR="001B5E3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ر شبیه سازی کامپیوتر و کاربردها-دکتری-گ1</w:t>
            </w:r>
            <w:r w:rsidR="00A13036">
              <w:rPr>
                <w:rFonts w:cs="B Nazanin" w:hint="cs"/>
                <w:b/>
                <w:bCs/>
                <w:sz w:val="18"/>
                <w:szCs w:val="18"/>
                <w:rtl/>
              </w:rPr>
              <w:t>-دکتر فرشید مهردوست</w:t>
            </w:r>
          </w:p>
          <w:p w:rsidR="00DC49E0" w:rsidRPr="002C794F" w:rsidRDefault="00DC49E0" w:rsidP="00695D68">
            <w:pPr>
              <w:spacing w:before="60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*دانش خانواده و جمعیت(18101025)-گ122-دکتر محمد پورشعبانعلی</w:t>
            </w:r>
          </w:p>
        </w:tc>
      </w:tr>
      <w:tr w:rsidR="0066601A" w:rsidRPr="002C794F" w:rsidTr="00810846">
        <w:trPr>
          <w:trHeight w:val="1552"/>
        </w:trPr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125" w:rsidRDefault="00BE6F99" w:rsidP="00BE6F99">
            <w:pPr>
              <w:spacing w:before="48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5</w:t>
            </w:r>
            <w:r w:rsidR="0060621F">
              <w:rPr>
                <w:rFonts w:cs="B Nazanin" w:hint="cs"/>
                <w:b/>
                <w:bCs/>
                <w:sz w:val="18"/>
                <w:szCs w:val="18"/>
                <w:rtl/>
              </w:rPr>
              <w:t>/0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4</w:t>
            </w:r>
            <w:r w:rsidR="0060621F">
              <w:rPr>
                <w:rFonts w:cs="B Nazanin" w:hint="cs"/>
                <w:b/>
                <w:bCs/>
                <w:sz w:val="18"/>
                <w:szCs w:val="18"/>
                <w:rtl/>
              </w:rPr>
              <w:t>/99</w:t>
            </w:r>
          </w:p>
          <w:p w:rsidR="00A235CF" w:rsidRPr="002C794F" w:rsidRDefault="00A235CF" w:rsidP="00DC49E0">
            <w:pPr>
              <w:spacing w:before="48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3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2B8" w:rsidRPr="002C794F" w:rsidRDefault="0086319A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*اقتصاد مهندسی(10101487)-گ111-دکتر علی جمالیان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BF8" w:rsidRDefault="0086319A" w:rsidP="0086319A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*آنالیز تابعی(11104006-1110702)-ارشد-گ1-دکتر مرضیه شمس یوسفی </w:t>
            </w:r>
          </w:p>
          <w:p w:rsidR="00D14FB2" w:rsidRDefault="00D14FB2" w:rsidP="0086319A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*آنالیز حقیقی1-آنالیز حقیقی(11107075-11103043</w:t>
            </w:r>
            <w:r w:rsidR="000426B9">
              <w:rPr>
                <w:rFonts w:cs="B Nazanin" w:hint="cs"/>
                <w:b/>
                <w:bCs/>
                <w:sz w:val="18"/>
                <w:szCs w:val="18"/>
                <w:rtl/>
              </w:rPr>
              <w:t>-11104001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)-ارشد-گ1-دکتر عباس سهله</w:t>
            </w:r>
          </w:p>
          <w:p w:rsidR="00323342" w:rsidRDefault="00323342" w:rsidP="0086319A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*طراحی و تحلیل الگوریتم ها(10101410)-گ111-دکتر مریم سیف الدینی</w:t>
            </w:r>
          </w:p>
          <w:p w:rsidR="00100078" w:rsidRPr="002C794F" w:rsidRDefault="00100078" w:rsidP="0086319A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*مبانی نظریه محاسبه(10101402)-گ111-دکتر هاشم صابری نجفی</w:t>
            </w:r>
          </w:p>
        </w:tc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092" w:rsidRPr="002C794F" w:rsidRDefault="00C61092" w:rsidP="0030569C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66601A" w:rsidRPr="002C794F" w:rsidTr="00810846">
        <w:trPr>
          <w:trHeight w:val="1552"/>
        </w:trPr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125" w:rsidRDefault="00295FEC" w:rsidP="00295FEC">
            <w:pPr>
              <w:spacing w:before="48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6</w:t>
            </w:r>
            <w:r w:rsidR="0060621F">
              <w:rPr>
                <w:rFonts w:cs="B Nazanin" w:hint="cs"/>
                <w:b/>
                <w:bCs/>
                <w:sz w:val="18"/>
                <w:szCs w:val="18"/>
                <w:rtl/>
              </w:rPr>
              <w:t>/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04</w:t>
            </w:r>
            <w:r w:rsidR="0060621F">
              <w:rPr>
                <w:rFonts w:cs="B Nazanin" w:hint="cs"/>
                <w:b/>
                <w:bCs/>
                <w:sz w:val="18"/>
                <w:szCs w:val="18"/>
                <w:rtl/>
              </w:rPr>
              <w:t>/99</w:t>
            </w:r>
          </w:p>
          <w:p w:rsidR="00A235CF" w:rsidRPr="002C794F" w:rsidRDefault="00A235CF" w:rsidP="009B4298">
            <w:pPr>
              <w:spacing w:before="48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3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967" w:rsidRPr="002C794F" w:rsidRDefault="00AA7434" w:rsidP="00AA7434">
            <w:pPr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*روش های نمونه گیری1(10101517-10101206</w:t>
            </w:r>
            <w:r w:rsidR="003705A6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)-گ111-دکتر شهرام یعقوب زاده شهرستان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4EB" w:rsidRDefault="00D942D3" w:rsidP="00B614E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*کنترل کیفیت آماری(10101529)-گ111-دکتر شهرام یعقوب زاده شهرستانی</w:t>
            </w:r>
          </w:p>
          <w:p w:rsidR="00AA003F" w:rsidRDefault="00AA003F" w:rsidP="00B614E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*مباحثی در ریاضیات و کاربردها(10101335)-گ111-دکتر مژگان اکبری خشکبیجاری</w:t>
            </w:r>
          </w:p>
          <w:p w:rsidR="00AA003F" w:rsidRPr="002C794F" w:rsidRDefault="00AA003F" w:rsidP="00B614E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*محاسبات آماری-روش های آماری(10101216-10101336-10101512)-گ111-دکتر محمد صیدپیشه</w:t>
            </w:r>
          </w:p>
        </w:tc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AEA" w:rsidRDefault="00C62786" w:rsidP="00556A9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*تفسیرموضوعی نهج البلاغه(18101015)-گ122</w:t>
            </w:r>
            <w:r w:rsidR="00DF7BEB">
              <w:rPr>
                <w:rFonts w:cs="B Nazanin" w:hint="cs"/>
                <w:b/>
                <w:bCs/>
                <w:sz w:val="18"/>
                <w:szCs w:val="18"/>
                <w:rtl/>
              </w:rPr>
              <w:t>-گ124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دکتر حمیدکوه پیما</w:t>
            </w:r>
          </w:p>
          <w:p w:rsidR="006A77F8" w:rsidRPr="002C794F" w:rsidRDefault="006A77F8" w:rsidP="00556A9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*تفسیر موضوعی قرآن(18101014)-گ121-گ123-دکتر علی کریمیان</w:t>
            </w:r>
          </w:p>
        </w:tc>
      </w:tr>
      <w:tr w:rsidR="0066601A" w:rsidRPr="002C794F" w:rsidTr="00810846">
        <w:trPr>
          <w:trHeight w:val="326"/>
        </w:trPr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125" w:rsidRDefault="00D87BB4" w:rsidP="00D87BB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7</w:t>
            </w:r>
            <w:r w:rsidR="0060621F">
              <w:rPr>
                <w:rFonts w:cs="B Nazanin" w:hint="cs"/>
                <w:b/>
                <w:bCs/>
                <w:sz w:val="18"/>
                <w:szCs w:val="18"/>
                <w:rtl/>
              </w:rPr>
              <w:t>/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04</w:t>
            </w:r>
            <w:r w:rsidR="0060621F">
              <w:rPr>
                <w:rFonts w:cs="B Nazanin" w:hint="cs"/>
                <w:b/>
                <w:bCs/>
                <w:sz w:val="18"/>
                <w:szCs w:val="18"/>
                <w:rtl/>
              </w:rPr>
              <w:t>/99</w:t>
            </w:r>
          </w:p>
          <w:p w:rsidR="00A235CF" w:rsidRPr="002C794F" w:rsidRDefault="00A235CF" w:rsidP="0074303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3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712" w:rsidRPr="002C794F" w:rsidRDefault="002D3991" w:rsidP="00955FB8">
            <w:pPr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*مباحثی در علوم کامپیوتر(10101414)-گ111-دکتر فرشید مهردوست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8F6" w:rsidRDefault="006F4D75" w:rsidP="00CB4B33">
            <w:pPr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*مبانی ماتریس ها و جبرخطی(10101109)-گ113</w:t>
            </w:r>
            <w:r w:rsidR="00F63226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گ112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</w:t>
            </w:r>
            <w:r w:rsidR="000047D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گ111-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دکتر علی جمالیان</w:t>
            </w:r>
            <w:r w:rsidR="000047D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دکتر فرهاد درستکار</w:t>
            </w:r>
            <w:r w:rsidR="00D87BB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- دکتر احمد عباسی</w:t>
            </w:r>
          </w:p>
          <w:p w:rsidR="008C78DD" w:rsidRDefault="008C78DD" w:rsidP="00CB4B33">
            <w:pPr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*استنباط آماری2(10109012)-ارشد-گ1-دکتر رضا زارعی</w:t>
            </w:r>
          </w:p>
          <w:p w:rsidR="00EB3361" w:rsidRPr="002C794F" w:rsidRDefault="00EB3361" w:rsidP="00CB4B33">
            <w:pPr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*شبه گروههای توپولوژیک(11106055)-دکتری-دکتر محمد اکبری توتکابنی و دکتر عباس سهله</w:t>
            </w:r>
          </w:p>
        </w:tc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125" w:rsidRPr="002C794F" w:rsidRDefault="00B17E8D">
            <w:pPr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*بهینه سازی خطی(10101305)-گ111-دکتر مازیار صلاحی</w:t>
            </w:r>
          </w:p>
        </w:tc>
      </w:tr>
      <w:tr w:rsidR="0066601A" w:rsidRPr="002C794F" w:rsidTr="00C90067">
        <w:trPr>
          <w:trHeight w:val="585"/>
        </w:trPr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125" w:rsidRDefault="002027FF" w:rsidP="002027FF">
            <w:pPr>
              <w:spacing w:before="240" w:after="100" w:afterAutospacing="1"/>
              <w:ind w:left="57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8</w:t>
            </w:r>
            <w:r w:rsidR="0060621F">
              <w:rPr>
                <w:rFonts w:cs="B Nazanin" w:hint="cs"/>
                <w:b/>
                <w:bCs/>
                <w:sz w:val="18"/>
                <w:szCs w:val="18"/>
                <w:rtl/>
              </w:rPr>
              <w:t>/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04</w:t>
            </w:r>
            <w:r w:rsidR="0060621F">
              <w:rPr>
                <w:rFonts w:cs="B Nazanin" w:hint="cs"/>
                <w:b/>
                <w:bCs/>
                <w:sz w:val="18"/>
                <w:szCs w:val="18"/>
                <w:rtl/>
              </w:rPr>
              <w:t>/99</w:t>
            </w:r>
          </w:p>
          <w:p w:rsidR="00A235CF" w:rsidRPr="002C794F" w:rsidRDefault="00A235CF" w:rsidP="00DC49E0">
            <w:pPr>
              <w:spacing w:before="240" w:after="100" w:afterAutospacing="1"/>
              <w:ind w:left="57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30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0D3" w:rsidRPr="002C794F" w:rsidRDefault="00E300D3" w:rsidP="001108B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1979" w:rsidRDefault="0004355E" w:rsidP="00E300D3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*رگرسیون1(10101520-10101208)-گ111-دکتر امیر زینل</w:t>
            </w:r>
          </w:p>
          <w:p w:rsidR="00A66266" w:rsidRPr="002C794F" w:rsidRDefault="00A66266" w:rsidP="00E300D3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*مبانی ریاضیات(10101507)-گ111-دکتر علی اصغر ورسه</w:t>
            </w:r>
            <w:r w:rsidR="00C9006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ای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1BF8" w:rsidRPr="002C794F" w:rsidRDefault="00A61BF8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C90067" w:rsidRPr="002C794F" w:rsidTr="00C90067">
        <w:trPr>
          <w:trHeight w:val="339"/>
        </w:trPr>
        <w:tc>
          <w:tcPr>
            <w:tcW w:w="17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067" w:rsidRDefault="00275E75" w:rsidP="00275E75">
            <w:pPr>
              <w:spacing w:before="240" w:after="100" w:afterAutospacing="1"/>
              <w:ind w:left="57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lastRenderedPageBreak/>
              <w:t>19</w:t>
            </w:r>
            <w:r w:rsidR="00856E3A">
              <w:rPr>
                <w:rFonts w:cs="B Nazanin" w:hint="cs"/>
                <w:b/>
                <w:bCs/>
                <w:sz w:val="18"/>
                <w:szCs w:val="18"/>
                <w:rtl/>
              </w:rPr>
              <w:t>/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04</w:t>
            </w:r>
            <w:r w:rsidR="00856E3A">
              <w:rPr>
                <w:rFonts w:cs="B Nazanin" w:hint="cs"/>
                <w:b/>
                <w:bCs/>
                <w:sz w:val="18"/>
                <w:szCs w:val="18"/>
                <w:rtl/>
              </w:rPr>
              <w:t>/99</w:t>
            </w:r>
          </w:p>
          <w:p w:rsidR="00A235CF" w:rsidRDefault="00A235CF" w:rsidP="00DC49E0">
            <w:pPr>
              <w:spacing w:before="240" w:after="100" w:afterAutospacing="1"/>
              <w:ind w:left="57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پنج شنبه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067" w:rsidRPr="002C794F" w:rsidRDefault="00C90067" w:rsidP="001108B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067" w:rsidRDefault="00C90067" w:rsidP="00E300D3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*آنالیز عددی(10101318)-گ111-دکتر جعفر بی آزار</w:t>
            </w:r>
          </w:p>
          <w:p w:rsidR="00C90067" w:rsidRDefault="00C90067" w:rsidP="00E300D3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*مبانی ماتریس ها و جبرخطی(10101109)-گ114-محمد کیانپور</w:t>
            </w:r>
          </w:p>
          <w:p w:rsidR="001504DD" w:rsidRDefault="001504DD" w:rsidP="00E300D3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*جبرخطی برای آمار(10101508)-گ114-دکتر محمد کیانپور</w:t>
            </w:r>
          </w:p>
          <w:p w:rsidR="00335F8B" w:rsidRDefault="00335F8B" w:rsidP="00E300D3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*طرح آزمایش های1(10101209</w:t>
            </w:r>
            <w:r w:rsidR="00FA65E0">
              <w:rPr>
                <w:rFonts w:cs="B Nazanin" w:hint="cs"/>
                <w:b/>
                <w:bCs/>
                <w:sz w:val="18"/>
                <w:szCs w:val="18"/>
                <w:rtl/>
              </w:rPr>
              <w:t>-10101522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)-گ111-دکتر محمدصیدپیشه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067" w:rsidRPr="002C794F" w:rsidRDefault="00856E3A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*</w:t>
            </w:r>
            <w:r w:rsidR="00514474">
              <w:rPr>
                <w:rFonts w:cs="B Nazanin" w:hint="cs"/>
                <w:b/>
                <w:bCs/>
                <w:sz w:val="18"/>
                <w:szCs w:val="18"/>
                <w:rtl/>
              </w:rPr>
              <w:t>جبر خطی عددی(10101304)-گ111-دکتر داود خجسته سالکویه</w:t>
            </w:r>
          </w:p>
        </w:tc>
      </w:tr>
      <w:tr w:rsidR="0066601A" w:rsidRPr="002C794F" w:rsidTr="00810846">
        <w:trPr>
          <w:trHeight w:val="633"/>
        </w:trPr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125" w:rsidRDefault="002A1851" w:rsidP="002A1851">
            <w:pPr>
              <w:spacing w:before="12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1</w:t>
            </w:r>
            <w:r w:rsidR="0060621F">
              <w:rPr>
                <w:rFonts w:cs="B Nazanin" w:hint="cs"/>
                <w:b/>
                <w:bCs/>
                <w:sz w:val="18"/>
                <w:szCs w:val="18"/>
                <w:rtl/>
              </w:rPr>
              <w:t>/0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4</w:t>
            </w:r>
            <w:r w:rsidR="0060621F">
              <w:rPr>
                <w:rFonts w:cs="B Nazanin" w:hint="cs"/>
                <w:b/>
                <w:bCs/>
                <w:sz w:val="18"/>
                <w:szCs w:val="18"/>
                <w:rtl/>
              </w:rPr>
              <w:t>/99</w:t>
            </w:r>
          </w:p>
          <w:p w:rsidR="00A235CF" w:rsidRPr="002C794F" w:rsidRDefault="00A235CF" w:rsidP="00DC49E0">
            <w:pPr>
              <w:spacing w:before="12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3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52" w:rsidRDefault="00E1275A" w:rsidP="004F5887">
            <w:pPr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*مبانی کامپیوتر و برنامه نویسی(10101503)-گ112-دکتر صادق اسکندری</w:t>
            </w:r>
          </w:p>
          <w:p w:rsidR="006255C8" w:rsidRDefault="006255C8" w:rsidP="004F5887">
            <w:pPr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*برنامه سازی پیشرفته(10101403)-گ111-دکتر صادق اسکندری</w:t>
            </w:r>
          </w:p>
          <w:p w:rsidR="00FA03B7" w:rsidRPr="002C794F" w:rsidRDefault="00FA03B7" w:rsidP="00FA03B7">
            <w:pPr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*مبانی کامپیوتر و برنامه سازی(10101105-10101503)-گ111-گ112-دکتر صادق اسکندری-دکتر مریم سیف الدین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AE3" w:rsidRDefault="00A63E01" w:rsidP="005031D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*معادلات دیفرانسیل پاره ای1(11103044)-ارشد-گ1-دکتر حسین امینی خواه</w:t>
            </w:r>
          </w:p>
          <w:p w:rsidR="005D54C5" w:rsidRDefault="005D54C5" w:rsidP="005031D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*بهینه سازی غیرخطی پیشرفته1(11103002)-ارشد-گ1-دکتر سعید کتابچی</w:t>
            </w:r>
          </w:p>
          <w:p w:rsidR="00113DB2" w:rsidRDefault="00113DB2" w:rsidP="005031D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*مبانی آنلیز ریاضی(10101110)-دکتر مرضیه شمس یوسفی</w:t>
            </w:r>
          </w:p>
          <w:p w:rsidR="0062601D" w:rsidRDefault="0062601D" w:rsidP="005031D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*مقدمه ای بر جبرهای باناخ(11104093)-ارشد-گ1111111-دکتر مرضیه شمس یوسفی-معرفی به استاد</w:t>
            </w:r>
          </w:p>
          <w:p w:rsidR="0012769E" w:rsidRDefault="0012769E" w:rsidP="005031D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*نظریه اندازه و کاربردها(10101334)-گ111-دکتر مرضیه شمس یوسفی</w:t>
            </w:r>
          </w:p>
          <w:p w:rsidR="003741C2" w:rsidRDefault="003741C2" w:rsidP="005031D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*نظریه گراف(11104042-11107064)-ارشد-گ1-دکتر فرهاد درستکار</w:t>
            </w:r>
          </w:p>
          <w:p w:rsidR="00463E27" w:rsidRDefault="00463E27" w:rsidP="005031D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*حساب تغییرات و کنترل بهینه(11103017)-ارشد-دکتر کامله نصیری پیربازار</w:t>
            </w:r>
          </w:p>
          <w:p w:rsidR="0081290C" w:rsidRPr="002C794F" w:rsidRDefault="0081290C" w:rsidP="005031D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*ارزیابی و مدیریت ریسک(11103055)-ارشد-گ1-دکتر محمدحسن قلی زاده</w:t>
            </w:r>
          </w:p>
        </w:tc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4CC" w:rsidRPr="002C794F" w:rsidRDefault="00866626" w:rsidP="00804D4A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*حساب تغییرات و بهینه سازی1(11106018)-دکتری-گ1-دکتر حسین امینی خواه</w:t>
            </w:r>
          </w:p>
        </w:tc>
      </w:tr>
      <w:tr w:rsidR="007565DD" w:rsidRPr="002C794F" w:rsidTr="00810846">
        <w:trPr>
          <w:trHeight w:val="1245"/>
        </w:trPr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5DD" w:rsidRDefault="0060621F" w:rsidP="00E34427">
            <w:pPr>
              <w:spacing w:before="36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  <w:r w:rsidR="00981630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/</w:t>
            </w:r>
            <w:r w:rsidR="00E34427">
              <w:rPr>
                <w:rFonts w:cs="B Nazanin" w:hint="cs"/>
                <w:b/>
                <w:bCs/>
                <w:sz w:val="18"/>
                <w:szCs w:val="18"/>
                <w:rtl/>
              </w:rPr>
              <w:t>04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/99</w:t>
            </w:r>
          </w:p>
          <w:p w:rsidR="00A235CF" w:rsidRPr="002C794F" w:rsidRDefault="00A235CF" w:rsidP="00DC49E0">
            <w:pPr>
              <w:spacing w:before="36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3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5DD" w:rsidRDefault="00951E99" w:rsidP="0073530F">
            <w:pPr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*مبانی کارآفرینی(10101490)-گ111-دکتر علی جمالیان</w:t>
            </w:r>
          </w:p>
          <w:p w:rsidR="00852FA6" w:rsidRPr="002C794F" w:rsidRDefault="00852FA6" w:rsidP="0073530F">
            <w:pPr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*زبان تخصصی(10101326</w:t>
            </w:r>
            <w:r w:rsidR="006D0528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10101498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)-</w:t>
            </w:r>
            <w:r w:rsidR="006D0528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گ111-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گ112-دکتر مازیار صلاحی</w:t>
            </w:r>
            <w:r w:rsidR="006D0528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دکتر هاشم صابری نجف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8F6" w:rsidRDefault="008507AE" w:rsidP="00FB454D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*روش های ناپارامتری(10101519)-گ111-دکتر محمد صیدپیشه</w:t>
            </w:r>
          </w:p>
          <w:p w:rsidR="003C2123" w:rsidRPr="002C794F" w:rsidRDefault="003C2123" w:rsidP="00FB454D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*روش های ناپارامتری(10101207)-گ111-دکتر محمد صیدپیشه</w:t>
            </w:r>
          </w:p>
        </w:tc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30F" w:rsidRPr="002C794F" w:rsidRDefault="0073530F" w:rsidP="00FB454D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7565DD" w:rsidRPr="002C794F" w:rsidTr="00151ED1">
        <w:trPr>
          <w:trHeight w:val="2666"/>
        </w:trPr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5DD" w:rsidRDefault="009E71EA" w:rsidP="009E71EA">
            <w:pPr>
              <w:spacing w:before="36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3</w:t>
            </w:r>
            <w:r w:rsidR="0060621F">
              <w:rPr>
                <w:rFonts w:cs="B Nazanin" w:hint="cs"/>
                <w:b/>
                <w:bCs/>
                <w:sz w:val="18"/>
                <w:szCs w:val="18"/>
                <w:rtl/>
              </w:rPr>
              <w:t>/0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4</w:t>
            </w:r>
            <w:r w:rsidR="0060621F">
              <w:rPr>
                <w:rFonts w:cs="B Nazanin" w:hint="cs"/>
                <w:b/>
                <w:bCs/>
                <w:sz w:val="18"/>
                <w:szCs w:val="18"/>
                <w:rtl/>
              </w:rPr>
              <w:t>/99</w:t>
            </w:r>
          </w:p>
          <w:p w:rsidR="00A235CF" w:rsidRPr="002C794F" w:rsidRDefault="00A235CF" w:rsidP="00DC49E0">
            <w:pPr>
              <w:spacing w:before="36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30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2D7D" w:rsidRPr="002C794F" w:rsidRDefault="009A2D7D">
            <w:pPr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4819" w:rsidRDefault="00FB372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*زبان تخصصی(10101533</w:t>
            </w:r>
            <w:r w:rsidR="00BE2490">
              <w:rPr>
                <w:rFonts w:cs="B Nazanin" w:hint="cs"/>
                <w:b/>
                <w:bCs/>
                <w:sz w:val="18"/>
                <w:szCs w:val="18"/>
                <w:rtl/>
              </w:rPr>
              <w:t>-10101326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)-گ111-دکتر ابوطالب خدادای</w:t>
            </w:r>
          </w:p>
          <w:p w:rsidR="00FB3727" w:rsidRDefault="00FB372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*اصول سیستم های کامپیوتری(10101406)-گ111-دکتر صادق اسکندری</w:t>
            </w:r>
          </w:p>
          <w:p w:rsidR="00D8731B" w:rsidRDefault="00D8731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*شبکه های کامپیوتری(10101423)-گ111-دکتر صادق اسکندری</w:t>
            </w:r>
          </w:p>
          <w:p w:rsidR="00BE2490" w:rsidRPr="002C794F" w:rsidRDefault="00BE2490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*بهینه سازی غیرخطی(10101319)-گ111-دکتر محمد کیانپور</w:t>
            </w:r>
          </w:p>
        </w:tc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79AA" w:rsidRPr="002C794F" w:rsidRDefault="00A479AA" w:rsidP="00C14403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110AA6" w:rsidRPr="002C794F" w:rsidTr="00110AA6">
        <w:trPr>
          <w:trHeight w:val="5760"/>
        </w:trPr>
        <w:tc>
          <w:tcPr>
            <w:tcW w:w="17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AA6" w:rsidRDefault="00E67A11" w:rsidP="00E67A11">
            <w:pPr>
              <w:spacing w:before="36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lastRenderedPageBreak/>
              <w:t>24</w:t>
            </w:r>
            <w:r w:rsidR="00110AA6">
              <w:rPr>
                <w:rFonts w:cs="B Nazanin" w:hint="cs"/>
                <w:b/>
                <w:bCs/>
                <w:sz w:val="18"/>
                <w:szCs w:val="18"/>
                <w:rtl/>
              </w:rPr>
              <w:t>/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04</w:t>
            </w:r>
            <w:r w:rsidR="00110AA6">
              <w:rPr>
                <w:rFonts w:cs="B Nazanin" w:hint="cs"/>
                <w:b/>
                <w:bCs/>
                <w:sz w:val="18"/>
                <w:szCs w:val="18"/>
                <w:rtl/>
              </w:rPr>
              <w:t>/99</w:t>
            </w:r>
          </w:p>
          <w:p w:rsidR="00A235CF" w:rsidRDefault="00A235CF" w:rsidP="00176841">
            <w:pPr>
              <w:spacing w:before="36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AA6" w:rsidRPr="002C794F" w:rsidRDefault="00110AA6">
            <w:pPr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AA6" w:rsidRDefault="00110AA6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*جبرهای*</w:t>
            </w:r>
            <w:r>
              <w:rPr>
                <w:rFonts w:cs="B Nazanin"/>
                <w:b/>
                <w:bCs/>
                <w:sz w:val="18"/>
                <w:szCs w:val="18"/>
              </w:rPr>
              <w:t>C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(11106029)-دکتری-دکتر اسماعیل انصاری پیری</w:t>
            </w:r>
          </w:p>
          <w:p w:rsidR="00110AA6" w:rsidRDefault="00110AA6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*هندسه منیفلد1(11104003)-ارشد-گ1-دکتر اسماعیل عزیزپور</w:t>
            </w:r>
          </w:p>
          <w:p w:rsidR="00110AA6" w:rsidRDefault="00110AA6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*مبانی جبر(10101303)-گ111-دکتر پیام بحیرایی</w:t>
            </w:r>
          </w:p>
          <w:p w:rsidR="0039242D" w:rsidRDefault="0039242D" w:rsidP="0039242D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*مبانی جبر(10101303)-گ112-دکتر منصور هاشمی براگوری</w:t>
            </w:r>
          </w:p>
          <w:p w:rsidR="00110AA6" w:rsidRDefault="00110AA6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110AA6" w:rsidRDefault="00110AA6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*روش های تغییراتی در آنالیز(11106079)-دکتری-گ1-دکتر داوود احمدی دستجردی</w:t>
            </w:r>
          </w:p>
          <w:p w:rsidR="00110AA6" w:rsidRDefault="00110AA6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110AA6" w:rsidRDefault="00110AA6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*هندسه منیفلد1(بین الملل)11104003-ارشد-دکتر ساناز لامعی</w:t>
            </w:r>
          </w:p>
          <w:p w:rsidR="00110AA6" w:rsidRDefault="00110AA6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*نظریه حلقه ها(11106023)-دکتری-گ1-دکتر شهاب الدین ابراهیمی</w:t>
            </w:r>
          </w:p>
          <w:p w:rsidR="00110AA6" w:rsidRDefault="00110AA6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*مباحثی در آمارو کاربردها(10101219)-گ111-دکتر وحید طیفوری</w:t>
            </w:r>
          </w:p>
          <w:p w:rsidR="00110AA6" w:rsidRPr="002C794F" w:rsidRDefault="00110AA6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*مباحثی در آمار کاربردی</w:t>
            </w:r>
            <w:r w:rsidR="0039242D">
              <w:rPr>
                <w:rFonts w:cs="B Nazanin" w:hint="cs"/>
                <w:b/>
                <w:bCs/>
                <w:sz w:val="18"/>
                <w:szCs w:val="18"/>
                <w:rtl/>
              </w:rPr>
              <w:t>(10101538 )گروه 111 دکتر وحید طیفوری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AA6" w:rsidRDefault="00110AA6" w:rsidP="0016240F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*زبان خارجی(11141007)</w:t>
            </w: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-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گ124-گ123-گ121-گ122دکتر محدثه موسی زاده-دکتر محمدعلی محمودی</w:t>
            </w:r>
          </w:p>
          <w:p w:rsidR="00110AA6" w:rsidRDefault="00110AA6" w:rsidP="00C14403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*مبانی منطق و نظریه مجموعه ها(10101311)-گ111-دکتر مریم سیف الدینی</w:t>
            </w:r>
          </w:p>
          <w:p w:rsidR="00110AA6" w:rsidRPr="002C794F" w:rsidRDefault="00110AA6" w:rsidP="00C14403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*نظریه الگوریتم(11106073)-دکتری-گ1-دکتر مهری باقریان</w:t>
            </w:r>
          </w:p>
        </w:tc>
      </w:tr>
      <w:tr w:rsidR="00110AA6" w:rsidRPr="002C794F" w:rsidTr="00110AA6">
        <w:tc>
          <w:tcPr>
            <w:tcW w:w="17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AA6" w:rsidRDefault="00573B94" w:rsidP="00573B94">
            <w:pPr>
              <w:spacing w:before="36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6</w:t>
            </w:r>
            <w:r w:rsidR="00110AA6">
              <w:rPr>
                <w:rFonts w:cs="B Nazanin" w:hint="cs"/>
                <w:b/>
                <w:bCs/>
                <w:sz w:val="18"/>
                <w:szCs w:val="18"/>
                <w:rtl/>
              </w:rPr>
              <w:t>/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04</w:t>
            </w:r>
            <w:r w:rsidR="00110AA6">
              <w:rPr>
                <w:rFonts w:cs="B Nazanin" w:hint="cs"/>
                <w:b/>
                <w:bCs/>
                <w:sz w:val="18"/>
                <w:szCs w:val="18"/>
                <w:rtl/>
              </w:rPr>
              <w:t>/99</w:t>
            </w:r>
          </w:p>
          <w:p w:rsidR="00A235CF" w:rsidRDefault="00A235CF" w:rsidP="00176841">
            <w:pPr>
              <w:spacing w:before="36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پنج شنبه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AA6" w:rsidRDefault="00D02DAB">
            <w:pPr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*نظریه مقدماتی اعداد(10101329)-گ111-دکتر پیام بحیرایی</w:t>
            </w:r>
          </w:p>
          <w:p w:rsidR="002D4E3C" w:rsidRDefault="002D4E3C">
            <w:pPr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*ترکیبیات و کاربردها(10101320)-گ111-دکتر پیام بحیرایی</w:t>
            </w:r>
          </w:p>
          <w:p w:rsidR="00C214FE" w:rsidRDefault="00C214FE">
            <w:pPr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*مدارهای منطقی(10101416)-گ111-دکتر مریم سیف الدینی</w:t>
            </w:r>
          </w:p>
          <w:p w:rsidR="002950AE" w:rsidRPr="002C794F" w:rsidRDefault="002950AE">
            <w:pPr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*مبانی ترکیبیات(10101302)-گ113-دکتر مریم سیف الدین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AA6" w:rsidRDefault="00110AA6" w:rsidP="00110AA6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AA6" w:rsidRDefault="00110AA6" w:rsidP="00C14403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DC49E0" w:rsidRPr="002C794F" w:rsidTr="00810846">
        <w:trPr>
          <w:trHeight w:val="1245"/>
        </w:trPr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9E0" w:rsidRDefault="00EF43FD" w:rsidP="00EF43FD">
            <w:pPr>
              <w:spacing w:before="36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8</w:t>
            </w:r>
            <w:r w:rsidR="00DC49E0">
              <w:rPr>
                <w:rFonts w:cs="B Nazanin" w:hint="cs"/>
                <w:b/>
                <w:bCs/>
                <w:sz w:val="18"/>
                <w:szCs w:val="18"/>
                <w:rtl/>
              </w:rPr>
              <w:t>/0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4</w:t>
            </w:r>
            <w:r w:rsidR="00DC49E0">
              <w:rPr>
                <w:rFonts w:cs="B Nazanin" w:hint="cs"/>
                <w:b/>
                <w:bCs/>
                <w:sz w:val="18"/>
                <w:szCs w:val="18"/>
                <w:rtl/>
              </w:rPr>
              <w:t>/99</w:t>
            </w:r>
          </w:p>
          <w:p w:rsidR="00A235CF" w:rsidRDefault="00A235CF" w:rsidP="00176841">
            <w:pPr>
              <w:spacing w:before="36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3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9E0" w:rsidRPr="002C794F" w:rsidRDefault="00735379">
            <w:pPr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*روش های چند متغیره پیوسته1(10101525</w:t>
            </w:r>
            <w:r w:rsidR="00DB7730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10101214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)-گ111-دکتر محمد صیدپیش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9E0" w:rsidRDefault="00C060DA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*آمار ریاضی</w:t>
            </w:r>
            <w:r w:rsidR="005A001E">
              <w:rPr>
                <w:rFonts w:cs="B Nazanin" w:hint="cs"/>
                <w:b/>
                <w:bCs/>
                <w:sz w:val="18"/>
                <w:szCs w:val="18"/>
                <w:rtl/>
              </w:rPr>
              <w:t>( آزمون فرض)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(10101204)-گ111-دکتر امیر زینل</w:t>
            </w:r>
          </w:p>
          <w:p w:rsidR="00C060DA" w:rsidRDefault="00C060DA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*مدلهای خطی1(10109022)-گ1-دکتر امیر زینل</w:t>
            </w:r>
          </w:p>
          <w:p w:rsidR="00E22878" w:rsidRDefault="00E22878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*آمار ریاضی2(10101514)-گ111-دکتر امیر زینل</w:t>
            </w:r>
          </w:p>
          <w:p w:rsidR="00DC0E69" w:rsidRDefault="00DC0E69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*آمار ریاضی(برآوردیابی)(10101203)-گ111-دکتر حسین صمیمی حق گذار</w:t>
            </w:r>
          </w:p>
          <w:p w:rsidR="00F95B43" w:rsidRDefault="00F95B43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*آمار ریاضی1(10101513)-گ111-دکتر حسین صمیمی حق گذار</w:t>
            </w:r>
          </w:p>
          <w:p w:rsidR="00A41C5D" w:rsidRDefault="00A41C5D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*فرآیندهای تصادفی2(10109051)-ارشد-گ1-دکتر حسین صمیمی حق گذار</w:t>
            </w:r>
          </w:p>
          <w:p w:rsidR="00A41C5D" w:rsidRDefault="00A41C5D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*روش های عددی در جبرخطی(11103027)-ارشد-گ1-دکتر داود خجسته سالکویه</w:t>
            </w:r>
          </w:p>
          <w:p w:rsidR="00E93110" w:rsidRDefault="00E93110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*احتمال1(10101510</w:t>
            </w:r>
            <w:r w:rsidR="00F819DF">
              <w:rPr>
                <w:rFonts w:cs="B Nazanin" w:hint="cs"/>
                <w:b/>
                <w:bCs/>
                <w:sz w:val="18"/>
                <w:szCs w:val="18"/>
                <w:rtl/>
              </w:rPr>
              <w:t>-10101306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)-گ111</w:t>
            </w:r>
            <w:r w:rsidR="007B648A">
              <w:rPr>
                <w:rFonts w:cs="B Nazanin" w:hint="cs"/>
                <w:b/>
                <w:bCs/>
                <w:sz w:val="18"/>
                <w:szCs w:val="18"/>
                <w:rtl/>
              </w:rPr>
              <w:t>-گ112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-دکتر رضا زارعی</w:t>
            </w:r>
            <w:r w:rsidR="007B648A">
              <w:rPr>
                <w:rFonts w:cs="B Nazanin" w:hint="cs"/>
                <w:b/>
                <w:bCs/>
                <w:sz w:val="18"/>
                <w:szCs w:val="18"/>
                <w:rtl/>
              </w:rPr>
              <w:t>،دکتر شهرام یعقوب زاده شهرستانی</w:t>
            </w:r>
          </w:p>
          <w:p w:rsidR="007A482C" w:rsidRDefault="007A482C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*فنون آماری(10109040)-ارشد-گ1- دکتر رضا زارعی</w:t>
            </w:r>
          </w:p>
          <w:p w:rsidR="00C5312E" w:rsidRDefault="00C5312E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*احتمال2(10101352</w:t>
            </w:r>
            <w:r w:rsidR="00C00AF1">
              <w:rPr>
                <w:rFonts w:cs="B Nazanin" w:hint="cs"/>
                <w:b/>
                <w:bCs/>
                <w:sz w:val="18"/>
                <w:szCs w:val="18"/>
                <w:rtl/>
              </w:rPr>
              <w:t>-10101511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)-گ111-دکتر شهرام یعقوب زاده شهرستانی</w:t>
            </w:r>
          </w:p>
          <w:p w:rsidR="00936855" w:rsidRDefault="00936855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*کنترل خطی و غیرخطی(11103021)-ارشد-گ1-دکتر محمد کیانپور</w:t>
            </w:r>
          </w:p>
          <w:p w:rsidR="003E4DA1" w:rsidRDefault="003E4DA1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*روش های عددی در ریاضی مالی(11103048)-ارشد-دکتر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lastRenderedPageBreak/>
              <w:t>محمدرضا یاقوتی</w:t>
            </w:r>
          </w:p>
          <w:p w:rsidR="00A42A7C" w:rsidRDefault="00A42A7C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*گروههای متناهی(11107031</w:t>
            </w:r>
            <w:r w:rsidR="00726ED7">
              <w:rPr>
                <w:rFonts w:cs="B Nazanin" w:hint="cs"/>
                <w:b/>
                <w:bCs/>
                <w:sz w:val="18"/>
                <w:szCs w:val="18"/>
                <w:rtl/>
              </w:rPr>
              <w:t>-11104020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)-ارشد-گ1-دکتر منصور هاشمی</w:t>
            </w:r>
          </w:p>
          <w:p w:rsidR="001D66DA" w:rsidRPr="002C794F" w:rsidRDefault="001D66DA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*شبیه سازی پیشرفته(11103019)-ارشد-دکتر مهری باقریان</w:t>
            </w:r>
          </w:p>
        </w:tc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9E0" w:rsidRDefault="004772DA" w:rsidP="005A001E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lastRenderedPageBreak/>
              <w:t>*مباحث ویژه(11106072)-دکتری-گ2</w:t>
            </w:r>
            <w:r w:rsidR="00DF77CF">
              <w:rPr>
                <w:rFonts w:cs="B Nazanin" w:hint="cs"/>
                <w:b/>
                <w:bCs/>
                <w:sz w:val="18"/>
                <w:szCs w:val="18"/>
                <w:rtl/>
              </w:rPr>
              <w:t>-گ1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-دکتر صادق اسکندری و </w:t>
            </w:r>
            <w:r w:rsidR="00DF77CF">
              <w:rPr>
                <w:rFonts w:cs="B Nazanin" w:hint="cs"/>
                <w:b/>
                <w:bCs/>
                <w:sz w:val="18"/>
                <w:szCs w:val="18"/>
                <w:rtl/>
              </w:rPr>
              <w:t>،دکتر محمدرضا یاقوتی</w:t>
            </w:r>
          </w:p>
          <w:p w:rsidR="008132E7" w:rsidRPr="002C794F" w:rsidRDefault="008132E7" w:rsidP="00C14403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*آموزش ریاضی(10101325)-گ111-دکتر کامله نصیری پیربازار</w:t>
            </w:r>
          </w:p>
        </w:tc>
      </w:tr>
    </w:tbl>
    <w:p w:rsidR="00C3432A" w:rsidRPr="002C794F" w:rsidRDefault="00C3432A">
      <w:pPr>
        <w:rPr>
          <w:rFonts w:cs="B Nazanin"/>
          <w:b/>
          <w:bCs/>
          <w:sz w:val="18"/>
          <w:szCs w:val="18"/>
        </w:rPr>
      </w:pPr>
    </w:p>
    <w:sectPr w:rsidR="00C3432A" w:rsidRPr="002C794F" w:rsidSect="00133643">
      <w:headerReference w:type="default" r:id="rId7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102" w:rsidRDefault="00EC6102" w:rsidP="00E60CFA">
      <w:pPr>
        <w:spacing w:after="0" w:line="240" w:lineRule="auto"/>
      </w:pPr>
      <w:r>
        <w:separator/>
      </w:r>
    </w:p>
  </w:endnote>
  <w:endnote w:type="continuationSeparator" w:id="0">
    <w:p w:rsidR="00EC6102" w:rsidRDefault="00EC6102" w:rsidP="00E60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102" w:rsidRDefault="00EC6102" w:rsidP="00E60CFA">
      <w:pPr>
        <w:spacing w:after="0" w:line="240" w:lineRule="auto"/>
      </w:pPr>
      <w:r>
        <w:separator/>
      </w:r>
    </w:p>
  </w:footnote>
  <w:footnote w:type="continuationSeparator" w:id="0">
    <w:p w:rsidR="00EC6102" w:rsidRDefault="00EC6102" w:rsidP="00E60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  <w:rtl/>
      </w:rPr>
      <w:alias w:val="Title"/>
      <w:id w:val="77738743"/>
      <w:placeholder>
        <w:docPart w:val="F3017B7F3C2D4D67B4E506822E7582D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24FFC" w:rsidRDefault="00E24FFC" w:rsidP="00727A76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 w:hint="cs"/>
            <w:sz w:val="32"/>
            <w:szCs w:val="32"/>
            <w:rtl/>
          </w:rPr>
          <w:t xml:space="preserve">برنامه امتحانی نیمسال </w:t>
        </w:r>
        <w:r w:rsidR="00727A76">
          <w:rPr>
            <w:rFonts w:asciiTheme="majorHAnsi" w:eastAsiaTheme="majorEastAsia" w:hAnsiTheme="majorHAnsi" w:cstheme="majorBidi" w:hint="cs"/>
            <w:sz w:val="32"/>
            <w:szCs w:val="32"/>
            <w:rtl/>
          </w:rPr>
          <w:t>دوم</w:t>
        </w:r>
        <w:r>
          <w:rPr>
            <w:rFonts w:asciiTheme="majorHAnsi" w:eastAsiaTheme="majorEastAsia" w:hAnsiTheme="majorHAnsi" w:cstheme="majorBidi" w:hint="cs"/>
            <w:sz w:val="32"/>
            <w:szCs w:val="32"/>
            <w:rtl/>
          </w:rPr>
          <w:t xml:space="preserve"> تحصیلی 9</w:t>
        </w:r>
        <w:r w:rsidR="00973E18">
          <w:rPr>
            <w:rFonts w:asciiTheme="majorHAnsi" w:eastAsiaTheme="majorEastAsia" w:hAnsiTheme="majorHAnsi" w:cstheme="majorBidi" w:hint="cs"/>
            <w:sz w:val="32"/>
            <w:szCs w:val="32"/>
            <w:rtl/>
          </w:rPr>
          <w:t>9</w:t>
        </w:r>
        <w:r>
          <w:rPr>
            <w:rFonts w:asciiTheme="majorHAnsi" w:eastAsiaTheme="majorEastAsia" w:hAnsiTheme="majorHAnsi" w:cstheme="majorBidi" w:hint="cs"/>
            <w:sz w:val="32"/>
            <w:szCs w:val="32"/>
            <w:rtl/>
          </w:rPr>
          <w:t>-139</w:t>
        </w:r>
        <w:r w:rsidR="00973E18">
          <w:rPr>
            <w:rFonts w:asciiTheme="majorHAnsi" w:eastAsiaTheme="majorEastAsia" w:hAnsiTheme="majorHAnsi" w:cstheme="majorBidi" w:hint="cs"/>
            <w:sz w:val="32"/>
            <w:szCs w:val="32"/>
            <w:rtl/>
          </w:rPr>
          <w:t>8</w:t>
        </w:r>
      </w:p>
    </w:sdtContent>
  </w:sdt>
  <w:p w:rsidR="00E24FFC" w:rsidRDefault="00E24FF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21125"/>
    <w:rsid w:val="000015DC"/>
    <w:rsid w:val="000035FF"/>
    <w:rsid w:val="000047DD"/>
    <w:rsid w:val="00005B3B"/>
    <w:rsid w:val="0000725C"/>
    <w:rsid w:val="00012DF1"/>
    <w:rsid w:val="00012E5B"/>
    <w:rsid w:val="00017F67"/>
    <w:rsid w:val="000244CC"/>
    <w:rsid w:val="0003082B"/>
    <w:rsid w:val="00032041"/>
    <w:rsid w:val="000336F4"/>
    <w:rsid w:val="00040B29"/>
    <w:rsid w:val="000426B9"/>
    <w:rsid w:val="0004355E"/>
    <w:rsid w:val="00044FA8"/>
    <w:rsid w:val="00046BD8"/>
    <w:rsid w:val="0005025F"/>
    <w:rsid w:val="00051EA8"/>
    <w:rsid w:val="0005495C"/>
    <w:rsid w:val="000552B8"/>
    <w:rsid w:val="00055DB0"/>
    <w:rsid w:val="000578BE"/>
    <w:rsid w:val="00057EDB"/>
    <w:rsid w:val="00061648"/>
    <w:rsid w:val="00064E98"/>
    <w:rsid w:val="000657B5"/>
    <w:rsid w:val="00074B0B"/>
    <w:rsid w:val="00074EF8"/>
    <w:rsid w:val="000779F0"/>
    <w:rsid w:val="00091DD4"/>
    <w:rsid w:val="000946B4"/>
    <w:rsid w:val="00095DBF"/>
    <w:rsid w:val="0009631E"/>
    <w:rsid w:val="000A363A"/>
    <w:rsid w:val="000A3926"/>
    <w:rsid w:val="000A4ED7"/>
    <w:rsid w:val="000B3679"/>
    <w:rsid w:val="000B3933"/>
    <w:rsid w:val="000B7374"/>
    <w:rsid w:val="000C6139"/>
    <w:rsid w:val="000C7CE4"/>
    <w:rsid w:val="000D08F6"/>
    <w:rsid w:val="000D517E"/>
    <w:rsid w:val="000D5DF8"/>
    <w:rsid w:val="000E18E8"/>
    <w:rsid w:val="000E229A"/>
    <w:rsid w:val="000E4EDC"/>
    <w:rsid w:val="000F069E"/>
    <w:rsid w:val="000F0E09"/>
    <w:rsid w:val="000F19B6"/>
    <w:rsid w:val="00100078"/>
    <w:rsid w:val="00102248"/>
    <w:rsid w:val="00102763"/>
    <w:rsid w:val="001027DB"/>
    <w:rsid w:val="001058D3"/>
    <w:rsid w:val="001107A3"/>
    <w:rsid w:val="001108BB"/>
    <w:rsid w:val="00110AA6"/>
    <w:rsid w:val="00113DB2"/>
    <w:rsid w:val="001143BB"/>
    <w:rsid w:val="001167CE"/>
    <w:rsid w:val="00121D02"/>
    <w:rsid w:val="00123A51"/>
    <w:rsid w:val="0012417C"/>
    <w:rsid w:val="0012769E"/>
    <w:rsid w:val="00133643"/>
    <w:rsid w:val="00133FCF"/>
    <w:rsid w:val="00135020"/>
    <w:rsid w:val="00135568"/>
    <w:rsid w:val="001504DD"/>
    <w:rsid w:val="00151ED1"/>
    <w:rsid w:val="00152302"/>
    <w:rsid w:val="00155359"/>
    <w:rsid w:val="00155812"/>
    <w:rsid w:val="001600D3"/>
    <w:rsid w:val="0016240F"/>
    <w:rsid w:val="001657BA"/>
    <w:rsid w:val="00167A29"/>
    <w:rsid w:val="00167F92"/>
    <w:rsid w:val="001705FB"/>
    <w:rsid w:val="001712E9"/>
    <w:rsid w:val="0017170D"/>
    <w:rsid w:val="00172589"/>
    <w:rsid w:val="0017563D"/>
    <w:rsid w:val="00176841"/>
    <w:rsid w:val="00182DDD"/>
    <w:rsid w:val="001840BE"/>
    <w:rsid w:val="00184210"/>
    <w:rsid w:val="001847F9"/>
    <w:rsid w:val="00190AA8"/>
    <w:rsid w:val="00194D0C"/>
    <w:rsid w:val="001A111C"/>
    <w:rsid w:val="001A3613"/>
    <w:rsid w:val="001A3BA6"/>
    <w:rsid w:val="001B014A"/>
    <w:rsid w:val="001B0F25"/>
    <w:rsid w:val="001B2C6A"/>
    <w:rsid w:val="001B44D5"/>
    <w:rsid w:val="001B4562"/>
    <w:rsid w:val="001B50AE"/>
    <w:rsid w:val="001B5E34"/>
    <w:rsid w:val="001C40AC"/>
    <w:rsid w:val="001C41AD"/>
    <w:rsid w:val="001C4CFE"/>
    <w:rsid w:val="001D158E"/>
    <w:rsid w:val="001D16C3"/>
    <w:rsid w:val="001D43CC"/>
    <w:rsid w:val="001D5991"/>
    <w:rsid w:val="001D66DA"/>
    <w:rsid w:val="001E1815"/>
    <w:rsid w:val="001E24A4"/>
    <w:rsid w:val="001F2750"/>
    <w:rsid w:val="001F4853"/>
    <w:rsid w:val="001F5997"/>
    <w:rsid w:val="001F5A08"/>
    <w:rsid w:val="001F7712"/>
    <w:rsid w:val="0020138A"/>
    <w:rsid w:val="002017F4"/>
    <w:rsid w:val="002027FF"/>
    <w:rsid w:val="00211BEC"/>
    <w:rsid w:val="00212F97"/>
    <w:rsid w:val="00214819"/>
    <w:rsid w:val="002178FD"/>
    <w:rsid w:val="0022125F"/>
    <w:rsid w:val="002226A6"/>
    <w:rsid w:val="00224030"/>
    <w:rsid w:val="00224BB4"/>
    <w:rsid w:val="00224E60"/>
    <w:rsid w:val="002311AE"/>
    <w:rsid w:val="0023410B"/>
    <w:rsid w:val="00235BD6"/>
    <w:rsid w:val="00237B8A"/>
    <w:rsid w:val="002439BC"/>
    <w:rsid w:val="0024548E"/>
    <w:rsid w:val="00246C7C"/>
    <w:rsid w:val="00250307"/>
    <w:rsid w:val="00251B60"/>
    <w:rsid w:val="00256549"/>
    <w:rsid w:val="00257D05"/>
    <w:rsid w:val="00264972"/>
    <w:rsid w:val="00266942"/>
    <w:rsid w:val="00267011"/>
    <w:rsid w:val="002734D4"/>
    <w:rsid w:val="0027531F"/>
    <w:rsid w:val="002758BE"/>
    <w:rsid w:val="00275E75"/>
    <w:rsid w:val="002914ED"/>
    <w:rsid w:val="00294E59"/>
    <w:rsid w:val="002950AE"/>
    <w:rsid w:val="00295FEC"/>
    <w:rsid w:val="00297A99"/>
    <w:rsid w:val="002A1851"/>
    <w:rsid w:val="002A4E8A"/>
    <w:rsid w:val="002B1268"/>
    <w:rsid w:val="002B515A"/>
    <w:rsid w:val="002B7364"/>
    <w:rsid w:val="002C59E7"/>
    <w:rsid w:val="002C6853"/>
    <w:rsid w:val="002C794F"/>
    <w:rsid w:val="002D3991"/>
    <w:rsid w:val="002D39F4"/>
    <w:rsid w:val="002D4E3C"/>
    <w:rsid w:val="002D6432"/>
    <w:rsid w:val="002D65E4"/>
    <w:rsid w:val="002D6D8C"/>
    <w:rsid w:val="002E0E51"/>
    <w:rsid w:val="002E4D4C"/>
    <w:rsid w:val="002E4FD2"/>
    <w:rsid w:val="002E5F0C"/>
    <w:rsid w:val="002F6D5B"/>
    <w:rsid w:val="00301151"/>
    <w:rsid w:val="0030216B"/>
    <w:rsid w:val="0030222E"/>
    <w:rsid w:val="0030569C"/>
    <w:rsid w:val="00307DD8"/>
    <w:rsid w:val="003111F5"/>
    <w:rsid w:val="00312ECE"/>
    <w:rsid w:val="003153C4"/>
    <w:rsid w:val="003179DB"/>
    <w:rsid w:val="00320AFB"/>
    <w:rsid w:val="00320E00"/>
    <w:rsid w:val="00322C59"/>
    <w:rsid w:val="00323342"/>
    <w:rsid w:val="00325C4A"/>
    <w:rsid w:val="00326BF8"/>
    <w:rsid w:val="00330CB9"/>
    <w:rsid w:val="00331431"/>
    <w:rsid w:val="00332EF7"/>
    <w:rsid w:val="00333417"/>
    <w:rsid w:val="00335F8B"/>
    <w:rsid w:val="0033705E"/>
    <w:rsid w:val="00341126"/>
    <w:rsid w:val="003544CD"/>
    <w:rsid w:val="0036088A"/>
    <w:rsid w:val="00360C0D"/>
    <w:rsid w:val="003636F1"/>
    <w:rsid w:val="003640AC"/>
    <w:rsid w:val="003705A6"/>
    <w:rsid w:val="003713EB"/>
    <w:rsid w:val="003741C2"/>
    <w:rsid w:val="00377FB4"/>
    <w:rsid w:val="003818C6"/>
    <w:rsid w:val="00383BC6"/>
    <w:rsid w:val="00385FC5"/>
    <w:rsid w:val="00390008"/>
    <w:rsid w:val="0039242D"/>
    <w:rsid w:val="00392E2B"/>
    <w:rsid w:val="003B5C74"/>
    <w:rsid w:val="003C0E95"/>
    <w:rsid w:val="003C1802"/>
    <w:rsid w:val="003C2123"/>
    <w:rsid w:val="003C4036"/>
    <w:rsid w:val="003C482A"/>
    <w:rsid w:val="003D09C3"/>
    <w:rsid w:val="003D3C03"/>
    <w:rsid w:val="003E1054"/>
    <w:rsid w:val="003E4DA1"/>
    <w:rsid w:val="003F46E0"/>
    <w:rsid w:val="003F70D7"/>
    <w:rsid w:val="00400FEA"/>
    <w:rsid w:val="00402130"/>
    <w:rsid w:val="00402298"/>
    <w:rsid w:val="004027D2"/>
    <w:rsid w:val="004035E4"/>
    <w:rsid w:val="00403E9C"/>
    <w:rsid w:val="0040500E"/>
    <w:rsid w:val="004052F5"/>
    <w:rsid w:val="00407549"/>
    <w:rsid w:val="00411E2E"/>
    <w:rsid w:val="004124C7"/>
    <w:rsid w:val="0041334F"/>
    <w:rsid w:val="00414967"/>
    <w:rsid w:val="004151B1"/>
    <w:rsid w:val="00421189"/>
    <w:rsid w:val="004254BD"/>
    <w:rsid w:val="00426075"/>
    <w:rsid w:val="00427654"/>
    <w:rsid w:val="0043056E"/>
    <w:rsid w:val="00434EB6"/>
    <w:rsid w:val="00436E93"/>
    <w:rsid w:val="00437ED0"/>
    <w:rsid w:val="00441F53"/>
    <w:rsid w:val="0044327C"/>
    <w:rsid w:val="00447259"/>
    <w:rsid w:val="00454EF7"/>
    <w:rsid w:val="004627AA"/>
    <w:rsid w:val="004629B6"/>
    <w:rsid w:val="00463E27"/>
    <w:rsid w:val="004713D9"/>
    <w:rsid w:val="00471D8A"/>
    <w:rsid w:val="00472D23"/>
    <w:rsid w:val="00474AD2"/>
    <w:rsid w:val="00476D60"/>
    <w:rsid w:val="0047721E"/>
    <w:rsid w:val="004772DA"/>
    <w:rsid w:val="004842D0"/>
    <w:rsid w:val="00487CAB"/>
    <w:rsid w:val="004914F5"/>
    <w:rsid w:val="004946EA"/>
    <w:rsid w:val="00496E80"/>
    <w:rsid w:val="004A7B04"/>
    <w:rsid w:val="004B1C7B"/>
    <w:rsid w:val="004B39BC"/>
    <w:rsid w:val="004C6FDE"/>
    <w:rsid w:val="004D4A75"/>
    <w:rsid w:val="004D6514"/>
    <w:rsid w:val="004E1DE0"/>
    <w:rsid w:val="004F42E5"/>
    <w:rsid w:val="004F5887"/>
    <w:rsid w:val="004F77E9"/>
    <w:rsid w:val="004F7C7A"/>
    <w:rsid w:val="00500029"/>
    <w:rsid w:val="00501EE0"/>
    <w:rsid w:val="0050222C"/>
    <w:rsid w:val="005025A7"/>
    <w:rsid w:val="005031D4"/>
    <w:rsid w:val="00503D44"/>
    <w:rsid w:val="0050422A"/>
    <w:rsid w:val="00504FB7"/>
    <w:rsid w:val="0051168C"/>
    <w:rsid w:val="00513275"/>
    <w:rsid w:val="005139D8"/>
    <w:rsid w:val="00514474"/>
    <w:rsid w:val="00516EB0"/>
    <w:rsid w:val="005210A0"/>
    <w:rsid w:val="0052186B"/>
    <w:rsid w:val="00522814"/>
    <w:rsid w:val="005273A8"/>
    <w:rsid w:val="00533400"/>
    <w:rsid w:val="00534760"/>
    <w:rsid w:val="00535169"/>
    <w:rsid w:val="00535411"/>
    <w:rsid w:val="00536110"/>
    <w:rsid w:val="00541970"/>
    <w:rsid w:val="00543B3C"/>
    <w:rsid w:val="005441E6"/>
    <w:rsid w:val="00547ED7"/>
    <w:rsid w:val="00553235"/>
    <w:rsid w:val="00556A97"/>
    <w:rsid w:val="00556F17"/>
    <w:rsid w:val="00561D60"/>
    <w:rsid w:val="00566402"/>
    <w:rsid w:val="00567A68"/>
    <w:rsid w:val="00567ACF"/>
    <w:rsid w:val="00571676"/>
    <w:rsid w:val="00572145"/>
    <w:rsid w:val="0057252A"/>
    <w:rsid w:val="00573B94"/>
    <w:rsid w:val="00574B8D"/>
    <w:rsid w:val="005760BE"/>
    <w:rsid w:val="0057657C"/>
    <w:rsid w:val="00577199"/>
    <w:rsid w:val="00577799"/>
    <w:rsid w:val="0058509E"/>
    <w:rsid w:val="00587F1D"/>
    <w:rsid w:val="00593032"/>
    <w:rsid w:val="00594B23"/>
    <w:rsid w:val="00595D9E"/>
    <w:rsid w:val="00596099"/>
    <w:rsid w:val="00597AB8"/>
    <w:rsid w:val="005A001E"/>
    <w:rsid w:val="005A0A47"/>
    <w:rsid w:val="005A1156"/>
    <w:rsid w:val="005A1771"/>
    <w:rsid w:val="005A17F7"/>
    <w:rsid w:val="005A2747"/>
    <w:rsid w:val="005A7626"/>
    <w:rsid w:val="005B591D"/>
    <w:rsid w:val="005B607A"/>
    <w:rsid w:val="005C1B53"/>
    <w:rsid w:val="005C2D1B"/>
    <w:rsid w:val="005C4794"/>
    <w:rsid w:val="005C5918"/>
    <w:rsid w:val="005C601A"/>
    <w:rsid w:val="005C68C9"/>
    <w:rsid w:val="005D3105"/>
    <w:rsid w:val="005D4F9F"/>
    <w:rsid w:val="005D54C5"/>
    <w:rsid w:val="005D5D4F"/>
    <w:rsid w:val="005E0A0C"/>
    <w:rsid w:val="005E0ADC"/>
    <w:rsid w:val="005E0BB7"/>
    <w:rsid w:val="005E1AE3"/>
    <w:rsid w:val="005E7E6F"/>
    <w:rsid w:val="005F1C32"/>
    <w:rsid w:val="005F3982"/>
    <w:rsid w:val="005F4A30"/>
    <w:rsid w:val="005F6CA9"/>
    <w:rsid w:val="00601F60"/>
    <w:rsid w:val="0060621F"/>
    <w:rsid w:val="00606883"/>
    <w:rsid w:val="00610ED9"/>
    <w:rsid w:val="00613E18"/>
    <w:rsid w:val="00615967"/>
    <w:rsid w:val="00617F55"/>
    <w:rsid w:val="00621A1A"/>
    <w:rsid w:val="00622BC3"/>
    <w:rsid w:val="00622D53"/>
    <w:rsid w:val="00623AE8"/>
    <w:rsid w:val="00624C1C"/>
    <w:rsid w:val="006255C8"/>
    <w:rsid w:val="0062601D"/>
    <w:rsid w:val="0062758B"/>
    <w:rsid w:val="006312FC"/>
    <w:rsid w:val="0063156F"/>
    <w:rsid w:val="00631C15"/>
    <w:rsid w:val="00633B83"/>
    <w:rsid w:val="00640322"/>
    <w:rsid w:val="00640794"/>
    <w:rsid w:val="00641F84"/>
    <w:rsid w:val="00642111"/>
    <w:rsid w:val="00647991"/>
    <w:rsid w:val="00650924"/>
    <w:rsid w:val="006515B8"/>
    <w:rsid w:val="006532B7"/>
    <w:rsid w:val="00655D7E"/>
    <w:rsid w:val="00660665"/>
    <w:rsid w:val="00660A3B"/>
    <w:rsid w:val="00661412"/>
    <w:rsid w:val="006614B3"/>
    <w:rsid w:val="0066601A"/>
    <w:rsid w:val="00666B08"/>
    <w:rsid w:val="00671018"/>
    <w:rsid w:val="00672F37"/>
    <w:rsid w:val="00673077"/>
    <w:rsid w:val="00675716"/>
    <w:rsid w:val="00677054"/>
    <w:rsid w:val="00677172"/>
    <w:rsid w:val="00683758"/>
    <w:rsid w:val="00683AA8"/>
    <w:rsid w:val="00683E3A"/>
    <w:rsid w:val="006857B5"/>
    <w:rsid w:val="006876B9"/>
    <w:rsid w:val="00690967"/>
    <w:rsid w:val="00694BCE"/>
    <w:rsid w:val="00695786"/>
    <w:rsid w:val="00695D68"/>
    <w:rsid w:val="00697393"/>
    <w:rsid w:val="006977DB"/>
    <w:rsid w:val="00697A59"/>
    <w:rsid w:val="00697A8B"/>
    <w:rsid w:val="006A2905"/>
    <w:rsid w:val="006A2C58"/>
    <w:rsid w:val="006A3331"/>
    <w:rsid w:val="006A77F8"/>
    <w:rsid w:val="006B1D79"/>
    <w:rsid w:val="006B524A"/>
    <w:rsid w:val="006B737B"/>
    <w:rsid w:val="006C6AB3"/>
    <w:rsid w:val="006D0528"/>
    <w:rsid w:val="006D4322"/>
    <w:rsid w:val="006D4A7C"/>
    <w:rsid w:val="006D7505"/>
    <w:rsid w:val="006D764E"/>
    <w:rsid w:val="006E1E9A"/>
    <w:rsid w:val="006E1F7C"/>
    <w:rsid w:val="006E2673"/>
    <w:rsid w:val="006E33C7"/>
    <w:rsid w:val="006E344C"/>
    <w:rsid w:val="006F1EE6"/>
    <w:rsid w:val="006F223B"/>
    <w:rsid w:val="006F24E1"/>
    <w:rsid w:val="006F4D75"/>
    <w:rsid w:val="006F607D"/>
    <w:rsid w:val="0070245F"/>
    <w:rsid w:val="007068BC"/>
    <w:rsid w:val="00706FBF"/>
    <w:rsid w:val="00707CA1"/>
    <w:rsid w:val="007108B4"/>
    <w:rsid w:val="0071111B"/>
    <w:rsid w:val="007156A1"/>
    <w:rsid w:val="00716075"/>
    <w:rsid w:val="00720FBC"/>
    <w:rsid w:val="00722ECF"/>
    <w:rsid w:val="00726D05"/>
    <w:rsid w:val="00726ED7"/>
    <w:rsid w:val="00727A76"/>
    <w:rsid w:val="00734814"/>
    <w:rsid w:val="00734868"/>
    <w:rsid w:val="0073530F"/>
    <w:rsid w:val="00735379"/>
    <w:rsid w:val="0073670D"/>
    <w:rsid w:val="007403D0"/>
    <w:rsid w:val="007408ED"/>
    <w:rsid w:val="00743038"/>
    <w:rsid w:val="007470B9"/>
    <w:rsid w:val="0074751B"/>
    <w:rsid w:val="007512E7"/>
    <w:rsid w:val="00752EAC"/>
    <w:rsid w:val="00754046"/>
    <w:rsid w:val="007565DD"/>
    <w:rsid w:val="007606E0"/>
    <w:rsid w:val="00762997"/>
    <w:rsid w:val="00766059"/>
    <w:rsid w:val="007670A8"/>
    <w:rsid w:val="00771B78"/>
    <w:rsid w:val="00772355"/>
    <w:rsid w:val="00773551"/>
    <w:rsid w:val="00776B43"/>
    <w:rsid w:val="00777323"/>
    <w:rsid w:val="00780081"/>
    <w:rsid w:val="00780BBD"/>
    <w:rsid w:val="00781158"/>
    <w:rsid w:val="00782400"/>
    <w:rsid w:val="00782E3A"/>
    <w:rsid w:val="007835C9"/>
    <w:rsid w:val="007859C9"/>
    <w:rsid w:val="0078666F"/>
    <w:rsid w:val="00786CF2"/>
    <w:rsid w:val="007872F8"/>
    <w:rsid w:val="00790C84"/>
    <w:rsid w:val="0079527D"/>
    <w:rsid w:val="007960B0"/>
    <w:rsid w:val="007979BB"/>
    <w:rsid w:val="007A336E"/>
    <w:rsid w:val="007A3D95"/>
    <w:rsid w:val="007A405D"/>
    <w:rsid w:val="007A482C"/>
    <w:rsid w:val="007A4F63"/>
    <w:rsid w:val="007A550B"/>
    <w:rsid w:val="007B0E28"/>
    <w:rsid w:val="007B1155"/>
    <w:rsid w:val="007B24B7"/>
    <w:rsid w:val="007B252A"/>
    <w:rsid w:val="007B3417"/>
    <w:rsid w:val="007B345E"/>
    <w:rsid w:val="007B5A8F"/>
    <w:rsid w:val="007B648A"/>
    <w:rsid w:val="007B67A7"/>
    <w:rsid w:val="007C2260"/>
    <w:rsid w:val="007C2623"/>
    <w:rsid w:val="007C481D"/>
    <w:rsid w:val="007C6E7B"/>
    <w:rsid w:val="007C7FB1"/>
    <w:rsid w:val="007D20B1"/>
    <w:rsid w:val="007D3244"/>
    <w:rsid w:val="007D5EF9"/>
    <w:rsid w:val="007E1DA9"/>
    <w:rsid w:val="007E1DDD"/>
    <w:rsid w:val="007E3844"/>
    <w:rsid w:val="007E3D8E"/>
    <w:rsid w:val="007E410B"/>
    <w:rsid w:val="007F1638"/>
    <w:rsid w:val="007F202A"/>
    <w:rsid w:val="007F3D7E"/>
    <w:rsid w:val="007F4578"/>
    <w:rsid w:val="007F54C2"/>
    <w:rsid w:val="008003A8"/>
    <w:rsid w:val="00800A8A"/>
    <w:rsid w:val="00800E81"/>
    <w:rsid w:val="00801993"/>
    <w:rsid w:val="008045EE"/>
    <w:rsid w:val="00804D4A"/>
    <w:rsid w:val="00805475"/>
    <w:rsid w:val="008065E0"/>
    <w:rsid w:val="00810846"/>
    <w:rsid w:val="008112C2"/>
    <w:rsid w:val="0081243E"/>
    <w:rsid w:val="0081290C"/>
    <w:rsid w:val="008132E7"/>
    <w:rsid w:val="008140AD"/>
    <w:rsid w:val="008172B6"/>
    <w:rsid w:val="00817395"/>
    <w:rsid w:val="00822A20"/>
    <w:rsid w:val="00823671"/>
    <w:rsid w:val="00832A84"/>
    <w:rsid w:val="00834542"/>
    <w:rsid w:val="00837FEE"/>
    <w:rsid w:val="00841636"/>
    <w:rsid w:val="00842391"/>
    <w:rsid w:val="00843936"/>
    <w:rsid w:val="00845F5E"/>
    <w:rsid w:val="00846F02"/>
    <w:rsid w:val="008507AE"/>
    <w:rsid w:val="008518B6"/>
    <w:rsid w:val="008527FE"/>
    <w:rsid w:val="00852E5F"/>
    <w:rsid w:val="00852FA6"/>
    <w:rsid w:val="008554F5"/>
    <w:rsid w:val="00855C3D"/>
    <w:rsid w:val="00855FC3"/>
    <w:rsid w:val="0085631A"/>
    <w:rsid w:val="00856E3A"/>
    <w:rsid w:val="0086234B"/>
    <w:rsid w:val="0086319A"/>
    <w:rsid w:val="008650FC"/>
    <w:rsid w:val="00866626"/>
    <w:rsid w:val="00870293"/>
    <w:rsid w:val="008728B5"/>
    <w:rsid w:val="008760E7"/>
    <w:rsid w:val="00882B46"/>
    <w:rsid w:val="00890961"/>
    <w:rsid w:val="00892D9C"/>
    <w:rsid w:val="008A71AC"/>
    <w:rsid w:val="008B09D7"/>
    <w:rsid w:val="008B14AC"/>
    <w:rsid w:val="008B6800"/>
    <w:rsid w:val="008B694B"/>
    <w:rsid w:val="008B7719"/>
    <w:rsid w:val="008C01BF"/>
    <w:rsid w:val="008C0F86"/>
    <w:rsid w:val="008C49DA"/>
    <w:rsid w:val="008C4B8E"/>
    <w:rsid w:val="008C78DD"/>
    <w:rsid w:val="008D1405"/>
    <w:rsid w:val="008D63BD"/>
    <w:rsid w:val="008E0A81"/>
    <w:rsid w:val="008E1318"/>
    <w:rsid w:val="008E1ED5"/>
    <w:rsid w:val="008E27FA"/>
    <w:rsid w:val="008E4E8F"/>
    <w:rsid w:val="008F50B4"/>
    <w:rsid w:val="008F68B9"/>
    <w:rsid w:val="0090264D"/>
    <w:rsid w:val="00902AF7"/>
    <w:rsid w:val="0090770B"/>
    <w:rsid w:val="00911133"/>
    <w:rsid w:val="00912ABE"/>
    <w:rsid w:val="0091414A"/>
    <w:rsid w:val="00916A67"/>
    <w:rsid w:val="00921125"/>
    <w:rsid w:val="00922A79"/>
    <w:rsid w:val="00930DC0"/>
    <w:rsid w:val="00932F46"/>
    <w:rsid w:val="0093520E"/>
    <w:rsid w:val="00936701"/>
    <w:rsid w:val="00936855"/>
    <w:rsid w:val="009427DD"/>
    <w:rsid w:val="00945F2C"/>
    <w:rsid w:val="00951E99"/>
    <w:rsid w:val="00955FB8"/>
    <w:rsid w:val="00957F44"/>
    <w:rsid w:val="009624CC"/>
    <w:rsid w:val="0096279F"/>
    <w:rsid w:val="00970130"/>
    <w:rsid w:val="00973725"/>
    <w:rsid w:val="00973E18"/>
    <w:rsid w:val="00976E3F"/>
    <w:rsid w:val="009801D3"/>
    <w:rsid w:val="00980264"/>
    <w:rsid w:val="00981630"/>
    <w:rsid w:val="00982075"/>
    <w:rsid w:val="0098308E"/>
    <w:rsid w:val="00984D06"/>
    <w:rsid w:val="00990096"/>
    <w:rsid w:val="009A1A2C"/>
    <w:rsid w:val="009A2D7D"/>
    <w:rsid w:val="009A627F"/>
    <w:rsid w:val="009B04CC"/>
    <w:rsid w:val="009B0C77"/>
    <w:rsid w:val="009B2888"/>
    <w:rsid w:val="009B2B64"/>
    <w:rsid w:val="009B2F24"/>
    <w:rsid w:val="009B4263"/>
    <w:rsid w:val="009B4298"/>
    <w:rsid w:val="009B738A"/>
    <w:rsid w:val="009C0AD9"/>
    <w:rsid w:val="009C4D49"/>
    <w:rsid w:val="009C6A3D"/>
    <w:rsid w:val="009D0504"/>
    <w:rsid w:val="009D59B1"/>
    <w:rsid w:val="009D5C38"/>
    <w:rsid w:val="009D6340"/>
    <w:rsid w:val="009D6481"/>
    <w:rsid w:val="009D696F"/>
    <w:rsid w:val="009D6C68"/>
    <w:rsid w:val="009D7EE9"/>
    <w:rsid w:val="009E23E9"/>
    <w:rsid w:val="009E2987"/>
    <w:rsid w:val="009E471B"/>
    <w:rsid w:val="009E519B"/>
    <w:rsid w:val="009E5771"/>
    <w:rsid w:val="009E71EA"/>
    <w:rsid w:val="009F0121"/>
    <w:rsid w:val="009F1392"/>
    <w:rsid w:val="009F320F"/>
    <w:rsid w:val="009F382B"/>
    <w:rsid w:val="009F54C0"/>
    <w:rsid w:val="009F74A2"/>
    <w:rsid w:val="009F7D3B"/>
    <w:rsid w:val="00A0049D"/>
    <w:rsid w:val="00A0405B"/>
    <w:rsid w:val="00A04C16"/>
    <w:rsid w:val="00A06AAC"/>
    <w:rsid w:val="00A0773F"/>
    <w:rsid w:val="00A10375"/>
    <w:rsid w:val="00A11473"/>
    <w:rsid w:val="00A13036"/>
    <w:rsid w:val="00A13651"/>
    <w:rsid w:val="00A14B6B"/>
    <w:rsid w:val="00A16260"/>
    <w:rsid w:val="00A20CA3"/>
    <w:rsid w:val="00A20F76"/>
    <w:rsid w:val="00A235CF"/>
    <w:rsid w:val="00A26CF3"/>
    <w:rsid w:val="00A33796"/>
    <w:rsid w:val="00A35B32"/>
    <w:rsid w:val="00A4070F"/>
    <w:rsid w:val="00A41C5D"/>
    <w:rsid w:val="00A42A7C"/>
    <w:rsid w:val="00A4358C"/>
    <w:rsid w:val="00A45CB8"/>
    <w:rsid w:val="00A47424"/>
    <w:rsid w:val="00A479AA"/>
    <w:rsid w:val="00A50BE7"/>
    <w:rsid w:val="00A550A8"/>
    <w:rsid w:val="00A56EC9"/>
    <w:rsid w:val="00A61BF8"/>
    <w:rsid w:val="00A63E01"/>
    <w:rsid w:val="00A66266"/>
    <w:rsid w:val="00A67A57"/>
    <w:rsid w:val="00A67D00"/>
    <w:rsid w:val="00A75C08"/>
    <w:rsid w:val="00A775C3"/>
    <w:rsid w:val="00A779C8"/>
    <w:rsid w:val="00A81725"/>
    <w:rsid w:val="00A8593C"/>
    <w:rsid w:val="00A86376"/>
    <w:rsid w:val="00A87576"/>
    <w:rsid w:val="00A903C6"/>
    <w:rsid w:val="00A90A84"/>
    <w:rsid w:val="00A919B8"/>
    <w:rsid w:val="00A94FE7"/>
    <w:rsid w:val="00A9677C"/>
    <w:rsid w:val="00AA003F"/>
    <w:rsid w:val="00AA1364"/>
    <w:rsid w:val="00AA4A33"/>
    <w:rsid w:val="00AA5802"/>
    <w:rsid w:val="00AA70A4"/>
    <w:rsid w:val="00AA7434"/>
    <w:rsid w:val="00AA7FCF"/>
    <w:rsid w:val="00AB17A6"/>
    <w:rsid w:val="00AB52B1"/>
    <w:rsid w:val="00AB6131"/>
    <w:rsid w:val="00AB6752"/>
    <w:rsid w:val="00AB721B"/>
    <w:rsid w:val="00AC1D7E"/>
    <w:rsid w:val="00AC44FB"/>
    <w:rsid w:val="00AC7F82"/>
    <w:rsid w:val="00AD4DBA"/>
    <w:rsid w:val="00AD62B0"/>
    <w:rsid w:val="00AE07B8"/>
    <w:rsid w:val="00AE6ACB"/>
    <w:rsid w:val="00AF0C45"/>
    <w:rsid w:val="00AF1C65"/>
    <w:rsid w:val="00AF2FC3"/>
    <w:rsid w:val="00AF4F7E"/>
    <w:rsid w:val="00AF5E1B"/>
    <w:rsid w:val="00AF6FDE"/>
    <w:rsid w:val="00AF7BF7"/>
    <w:rsid w:val="00B0475A"/>
    <w:rsid w:val="00B05742"/>
    <w:rsid w:val="00B1061E"/>
    <w:rsid w:val="00B108D4"/>
    <w:rsid w:val="00B11C0B"/>
    <w:rsid w:val="00B11DAD"/>
    <w:rsid w:val="00B1391A"/>
    <w:rsid w:val="00B15931"/>
    <w:rsid w:val="00B17406"/>
    <w:rsid w:val="00B17E8D"/>
    <w:rsid w:val="00B21C37"/>
    <w:rsid w:val="00B23687"/>
    <w:rsid w:val="00B23B0E"/>
    <w:rsid w:val="00B24A19"/>
    <w:rsid w:val="00B265FB"/>
    <w:rsid w:val="00B326DA"/>
    <w:rsid w:val="00B368B8"/>
    <w:rsid w:val="00B41D55"/>
    <w:rsid w:val="00B44595"/>
    <w:rsid w:val="00B446E9"/>
    <w:rsid w:val="00B44F2F"/>
    <w:rsid w:val="00B509A7"/>
    <w:rsid w:val="00B5151D"/>
    <w:rsid w:val="00B577D5"/>
    <w:rsid w:val="00B57962"/>
    <w:rsid w:val="00B61339"/>
    <w:rsid w:val="00B614EB"/>
    <w:rsid w:val="00B6221E"/>
    <w:rsid w:val="00B6652C"/>
    <w:rsid w:val="00B67BE7"/>
    <w:rsid w:val="00B72E52"/>
    <w:rsid w:val="00B819FD"/>
    <w:rsid w:val="00B82F54"/>
    <w:rsid w:val="00B835CD"/>
    <w:rsid w:val="00B8777F"/>
    <w:rsid w:val="00B97676"/>
    <w:rsid w:val="00B978F8"/>
    <w:rsid w:val="00BA007B"/>
    <w:rsid w:val="00BA4416"/>
    <w:rsid w:val="00BA4578"/>
    <w:rsid w:val="00BA47E7"/>
    <w:rsid w:val="00BA7103"/>
    <w:rsid w:val="00BA7298"/>
    <w:rsid w:val="00BB0F38"/>
    <w:rsid w:val="00BB48F8"/>
    <w:rsid w:val="00BB73E9"/>
    <w:rsid w:val="00BC269A"/>
    <w:rsid w:val="00BD0228"/>
    <w:rsid w:val="00BD5EBA"/>
    <w:rsid w:val="00BE0153"/>
    <w:rsid w:val="00BE08FB"/>
    <w:rsid w:val="00BE2267"/>
    <w:rsid w:val="00BE2490"/>
    <w:rsid w:val="00BE665E"/>
    <w:rsid w:val="00BE6F99"/>
    <w:rsid w:val="00BF03FC"/>
    <w:rsid w:val="00BF668A"/>
    <w:rsid w:val="00C00AF1"/>
    <w:rsid w:val="00C03694"/>
    <w:rsid w:val="00C03CB2"/>
    <w:rsid w:val="00C060DA"/>
    <w:rsid w:val="00C110B2"/>
    <w:rsid w:val="00C14403"/>
    <w:rsid w:val="00C1497F"/>
    <w:rsid w:val="00C14CAE"/>
    <w:rsid w:val="00C14E06"/>
    <w:rsid w:val="00C15B6A"/>
    <w:rsid w:val="00C15F52"/>
    <w:rsid w:val="00C214FE"/>
    <w:rsid w:val="00C22261"/>
    <w:rsid w:val="00C23319"/>
    <w:rsid w:val="00C243B4"/>
    <w:rsid w:val="00C26C76"/>
    <w:rsid w:val="00C30322"/>
    <w:rsid w:val="00C34312"/>
    <w:rsid w:val="00C3432A"/>
    <w:rsid w:val="00C37DC3"/>
    <w:rsid w:val="00C4185D"/>
    <w:rsid w:val="00C5312E"/>
    <w:rsid w:val="00C5331F"/>
    <w:rsid w:val="00C53FA3"/>
    <w:rsid w:val="00C54B09"/>
    <w:rsid w:val="00C553DD"/>
    <w:rsid w:val="00C61092"/>
    <w:rsid w:val="00C61AEA"/>
    <w:rsid w:val="00C62786"/>
    <w:rsid w:val="00C64908"/>
    <w:rsid w:val="00C65340"/>
    <w:rsid w:val="00C6573D"/>
    <w:rsid w:val="00C65E28"/>
    <w:rsid w:val="00C71637"/>
    <w:rsid w:val="00C71904"/>
    <w:rsid w:val="00C7291A"/>
    <w:rsid w:val="00C7696C"/>
    <w:rsid w:val="00C845B1"/>
    <w:rsid w:val="00C90067"/>
    <w:rsid w:val="00C906A0"/>
    <w:rsid w:val="00C92712"/>
    <w:rsid w:val="00C95FB9"/>
    <w:rsid w:val="00CA0709"/>
    <w:rsid w:val="00CA29FE"/>
    <w:rsid w:val="00CA4A07"/>
    <w:rsid w:val="00CA6FC3"/>
    <w:rsid w:val="00CB4B33"/>
    <w:rsid w:val="00CB61D6"/>
    <w:rsid w:val="00CB6652"/>
    <w:rsid w:val="00CC0D59"/>
    <w:rsid w:val="00CC1B71"/>
    <w:rsid w:val="00CD0133"/>
    <w:rsid w:val="00CD321B"/>
    <w:rsid w:val="00CD4CA0"/>
    <w:rsid w:val="00CD66B9"/>
    <w:rsid w:val="00CE493C"/>
    <w:rsid w:val="00CE50EF"/>
    <w:rsid w:val="00CE5237"/>
    <w:rsid w:val="00CE6498"/>
    <w:rsid w:val="00CE6BF8"/>
    <w:rsid w:val="00CF3026"/>
    <w:rsid w:val="00CF3FD9"/>
    <w:rsid w:val="00CF47CF"/>
    <w:rsid w:val="00CF5231"/>
    <w:rsid w:val="00CF545F"/>
    <w:rsid w:val="00CF5561"/>
    <w:rsid w:val="00D015A3"/>
    <w:rsid w:val="00D01658"/>
    <w:rsid w:val="00D02DAB"/>
    <w:rsid w:val="00D07004"/>
    <w:rsid w:val="00D13743"/>
    <w:rsid w:val="00D1454B"/>
    <w:rsid w:val="00D14FB2"/>
    <w:rsid w:val="00D16DE4"/>
    <w:rsid w:val="00D23DE7"/>
    <w:rsid w:val="00D24467"/>
    <w:rsid w:val="00D26DDF"/>
    <w:rsid w:val="00D31FF9"/>
    <w:rsid w:val="00D34D60"/>
    <w:rsid w:val="00D40295"/>
    <w:rsid w:val="00D43551"/>
    <w:rsid w:val="00D50437"/>
    <w:rsid w:val="00D525EF"/>
    <w:rsid w:val="00D52FF2"/>
    <w:rsid w:val="00D541D4"/>
    <w:rsid w:val="00D54A46"/>
    <w:rsid w:val="00D57DAD"/>
    <w:rsid w:val="00D61173"/>
    <w:rsid w:val="00D638CB"/>
    <w:rsid w:val="00D639ED"/>
    <w:rsid w:val="00D63BB0"/>
    <w:rsid w:val="00D64D64"/>
    <w:rsid w:val="00D66BAB"/>
    <w:rsid w:val="00D70074"/>
    <w:rsid w:val="00D70270"/>
    <w:rsid w:val="00D705EA"/>
    <w:rsid w:val="00D72547"/>
    <w:rsid w:val="00D76FAF"/>
    <w:rsid w:val="00D77852"/>
    <w:rsid w:val="00D80D22"/>
    <w:rsid w:val="00D85E98"/>
    <w:rsid w:val="00D8731B"/>
    <w:rsid w:val="00D87BB4"/>
    <w:rsid w:val="00D906E2"/>
    <w:rsid w:val="00D9309B"/>
    <w:rsid w:val="00D942D3"/>
    <w:rsid w:val="00D97BB1"/>
    <w:rsid w:val="00DA4B1D"/>
    <w:rsid w:val="00DA4F35"/>
    <w:rsid w:val="00DA6BA5"/>
    <w:rsid w:val="00DA74A5"/>
    <w:rsid w:val="00DB02C8"/>
    <w:rsid w:val="00DB6020"/>
    <w:rsid w:val="00DB7730"/>
    <w:rsid w:val="00DC04C7"/>
    <w:rsid w:val="00DC0E69"/>
    <w:rsid w:val="00DC1548"/>
    <w:rsid w:val="00DC212D"/>
    <w:rsid w:val="00DC3828"/>
    <w:rsid w:val="00DC4013"/>
    <w:rsid w:val="00DC4209"/>
    <w:rsid w:val="00DC49E0"/>
    <w:rsid w:val="00DC686E"/>
    <w:rsid w:val="00DC7F05"/>
    <w:rsid w:val="00DD1751"/>
    <w:rsid w:val="00DD199F"/>
    <w:rsid w:val="00DD2E1B"/>
    <w:rsid w:val="00DE0B2B"/>
    <w:rsid w:val="00DE19A2"/>
    <w:rsid w:val="00DE1C36"/>
    <w:rsid w:val="00DE2A07"/>
    <w:rsid w:val="00DE3815"/>
    <w:rsid w:val="00DF2CDD"/>
    <w:rsid w:val="00DF31E0"/>
    <w:rsid w:val="00DF77CF"/>
    <w:rsid w:val="00DF79A7"/>
    <w:rsid w:val="00DF7B0C"/>
    <w:rsid w:val="00DF7BEB"/>
    <w:rsid w:val="00E01F03"/>
    <w:rsid w:val="00E06D68"/>
    <w:rsid w:val="00E1275A"/>
    <w:rsid w:val="00E15265"/>
    <w:rsid w:val="00E15592"/>
    <w:rsid w:val="00E17201"/>
    <w:rsid w:val="00E17B9B"/>
    <w:rsid w:val="00E22878"/>
    <w:rsid w:val="00E24BA7"/>
    <w:rsid w:val="00E24FFC"/>
    <w:rsid w:val="00E300D3"/>
    <w:rsid w:val="00E3226C"/>
    <w:rsid w:val="00E32A6F"/>
    <w:rsid w:val="00E33221"/>
    <w:rsid w:val="00E34427"/>
    <w:rsid w:val="00E34622"/>
    <w:rsid w:val="00E364F4"/>
    <w:rsid w:val="00E45FF9"/>
    <w:rsid w:val="00E47B0E"/>
    <w:rsid w:val="00E56110"/>
    <w:rsid w:val="00E6065C"/>
    <w:rsid w:val="00E60CFA"/>
    <w:rsid w:val="00E66502"/>
    <w:rsid w:val="00E67A11"/>
    <w:rsid w:val="00E702D5"/>
    <w:rsid w:val="00E702FC"/>
    <w:rsid w:val="00E71FD3"/>
    <w:rsid w:val="00E75E5B"/>
    <w:rsid w:val="00E80595"/>
    <w:rsid w:val="00E85B4F"/>
    <w:rsid w:val="00E91449"/>
    <w:rsid w:val="00E93110"/>
    <w:rsid w:val="00E93387"/>
    <w:rsid w:val="00E94C8E"/>
    <w:rsid w:val="00E95385"/>
    <w:rsid w:val="00EA1A4D"/>
    <w:rsid w:val="00EA2154"/>
    <w:rsid w:val="00EA5FAC"/>
    <w:rsid w:val="00EA66FB"/>
    <w:rsid w:val="00EB2D60"/>
    <w:rsid w:val="00EB3361"/>
    <w:rsid w:val="00EB4DD6"/>
    <w:rsid w:val="00EB72A1"/>
    <w:rsid w:val="00EC16EB"/>
    <w:rsid w:val="00EC19AB"/>
    <w:rsid w:val="00EC2820"/>
    <w:rsid w:val="00EC5192"/>
    <w:rsid w:val="00EC6102"/>
    <w:rsid w:val="00EC64BF"/>
    <w:rsid w:val="00EC65EF"/>
    <w:rsid w:val="00EC6B6A"/>
    <w:rsid w:val="00ED0AFF"/>
    <w:rsid w:val="00ED3E20"/>
    <w:rsid w:val="00ED5AAB"/>
    <w:rsid w:val="00ED661D"/>
    <w:rsid w:val="00ED73C5"/>
    <w:rsid w:val="00EE4FF7"/>
    <w:rsid w:val="00EE6D0F"/>
    <w:rsid w:val="00EE7786"/>
    <w:rsid w:val="00EE7B36"/>
    <w:rsid w:val="00EF3E61"/>
    <w:rsid w:val="00EF43FD"/>
    <w:rsid w:val="00F019FD"/>
    <w:rsid w:val="00F02A72"/>
    <w:rsid w:val="00F03EEE"/>
    <w:rsid w:val="00F03F46"/>
    <w:rsid w:val="00F16733"/>
    <w:rsid w:val="00F204DD"/>
    <w:rsid w:val="00F24065"/>
    <w:rsid w:val="00F30336"/>
    <w:rsid w:val="00F3285D"/>
    <w:rsid w:val="00F33CF5"/>
    <w:rsid w:val="00F37691"/>
    <w:rsid w:val="00F41360"/>
    <w:rsid w:val="00F41979"/>
    <w:rsid w:val="00F429C4"/>
    <w:rsid w:val="00F50741"/>
    <w:rsid w:val="00F5461F"/>
    <w:rsid w:val="00F60CBF"/>
    <w:rsid w:val="00F614AB"/>
    <w:rsid w:val="00F63226"/>
    <w:rsid w:val="00F641D6"/>
    <w:rsid w:val="00F64497"/>
    <w:rsid w:val="00F662D8"/>
    <w:rsid w:val="00F668E8"/>
    <w:rsid w:val="00F76121"/>
    <w:rsid w:val="00F76602"/>
    <w:rsid w:val="00F767FE"/>
    <w:rsid w:val="00F7756F"/>
    <w:rsid w:val="00F815D6"/>
    <w:rsid w:val="00F819DF"/>
    <w:rsid w:val="00F82752"/>
    <w:rsid w:val="00F83E42"/>
    <w:rsid w:val="00F8714C"/>
    <w:rsid w:val="00F91027"/>
    <w:rsid w:val="00F9399C"/>
    <w:rsid w:val="00F94D85"/>
    <w:rsid w:val="00F95456"/>
    <w:rsid w:val="00F95B43"/>
    <w:rsid w:val="00FA03B7"/>
    <w:rsid w:val="00FA33BA"/>
    <w:rsid w:val="00FA59DA"/>
    <w:rsid w:val="00FA65E0"/>
    <w:rsid w:val="00FB0B8A"/>
    <w:rsid w:val="00FB1D19"/>
    <w:rsid w:val="00FB2BEC"/>
    <w:rsid w:val="00FB3727"/>
    <w:rsid w:val="00FB413B"/>
    <w:rsid w:val="00FB454D"/>
    <w:rsid w:val="00FC3B88"/>
    <w:rsid w:val="00FD6510"/>
    <w:rsid w:val="00FD7F2A"/>
    <w:rsid w:val="00FE091D"/>
    <w:rsid w:val="00FE1156"/>
    <w:rsid w:val="00FE1B8B"/>
    <w:rsid w:val="00FE36CC"/>
    <w:rsid w:val="00FE4F9A"/>
    <w:rsid w:val="00FF06A0"/>
    <w:rsid w:val="00FF12E3"/>
    <w:rsid w:val="00FF4491"/>
    <w:rsid w:val="00FF554C"/>
    <w:rsid w:val="00FF7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A6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1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60C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CFA"/>
  </w:style>
  <w:style w:type="paragraph" w:styleId="Footer">
    <w:name w:val="footer"/>
    <w:basedOn w:val="Normal"/>
    <w:link w:val="FooterChar"/>
    <w:uiPriority w:val="99"/>
    <w:semiHidden/>
    <w:unhideWhenUsed/>
    <w:rsid w:val="00E60C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0CFA"/>
  </w:style>
  <w:style w:type="paragraph" w:styleId="BalloonText">
    <w:name w:val="Balloon Text"/>
    <w:basedOn w:val="Normal"/>
    <w:link w:val="BalloonTextChar"/>
    <w:uiPriority w:val="99"/>
    <w:semiHidden/>
    <w:unhideWhenUsed/>
    <w:rsid w:val="00E60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C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11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60C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CFA"/>
  </w:style>
  <w:style w:type="paragraph" w:styleId="Footer">
    <w:name w:val="footer"/>
    <w:basedOn w:val="Normal"/>
    <w:link w:val="FooterChar"/>
    <w:uiPriority w:val="99"/>
    <w:semiHidden/>
    <w:unhideWhenUsed/>
    <w:rsid w:val="00E60C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0CFA"/>
  </w:style>
  <w:style w:type="paragraph" w:styleId="BalloonText">
    <w:name w:val="Balloon Text"/>
    <w:basedOn w:val="Normal"/>
    <w:link w:val="BalloonTextChar"/>
    <w:uiPriority w:val="99"/>
    <w:semiHidden/>
    <w:unhideWhenUsed/>
    <w:rsid w:val="00E60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C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3017B7F3C2D4D67B4E506822E758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CDB60-95DC-46B7-BF04-F4E84484AA6A}"/>
      </w:docPartPr>
      <w:docPartBody>
        <w:p w:rsidR="00FF62F6" w:rsidRDefault="008F562D" w:rsidP="008F562D">
          <w:pPr>
            <w:pStyle w:val="F3017B7F3C2D4D67B4E506822E7582D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F562D"/>
    <w:rsid w:val="00003521"/>
    <w:rsid w:val="000257D0"/>
    <w:rsid w:val="000936B2"/>
    <w:rsid w:val="000D7C98"/>
    <w:rsid w:val="000E5F26"/>
    <w:rsid w:val="000F1864"/>
    <w:rsid w:val="0011470B"/>
    <w:rsid w:val="00136E7F"/>
    <w:rsid w:val="001568D9"/>
    <w:rsid w:val="00163C77"/>
    <w:rsid w:val="00174341"/>
    <w:rsid w:val="001A3C51"/>
    <w:rsid w:val="001A5E58"/>
    <w:rsid w:val="001F37F1"/>
    <w:rsid w:val="00282E5B"/>
    <w:rsid w:val="00287582"/>
    <w:rsid w:val="002877E8"/>
    <w:rsid w:val="002B529B"/>
    <w:rsid w:val="002B5D8E"/>
    <w:rsid w:val="0032602C"/>
    <w:rsid w:val="00392F44"/>
    <w:rsid w:val="00393DA6"/>
    <w:rsid w:val="003A33F9"/>
    <w:rsid w:val="0041477F"/>
    <w:rsid w:val="004271EA"/>
    <w:rsid w:val="00436A52"/>
    <w:rsid w:val="004635BE"/>
    <w:rsid w:val="00464E79"/>
    <w:rsid w:val="00497A3B"/>
    <w:rsid w:val="004B124D"/>
    <w:rsid w:val="004B4E8D"/>
    <w:rsid w:val="004D4157"/>
    <w:rsid w:val="005A3B59"/>
    <w:rsid w:val="005A64C3"/>
    <w:rsid w:val="005D1B89"/>
    <w:rsid w:val="005F78B0"/>
    <w:rsid w:val="006163E4"/>
    <w:rsid w:val="00650B9E"/>
    <w:rsid w:val="00664C0D"/>
    <w:rsid w:val="00673CC9"/>
    <w:rsid w:val="006B56CE"/>
    <w:rsid w:val="006D6065"/>
    <w:rsid w:val="006F18EE"/>
    <w:rsid w:val="00761DC0"/>
    <w:rsid w:val="007C5F80"/>
    <w:rsid w:val="00806AAF"/>
    <w:rsid w:val="0081092F"/>
    <w:rsid w:val="00815DE9"/>
    <w:rsid w:val="00831EA6"/>
    <w:rsid w:val="008549F5"/>
    <w:rsid w:val="008610C8"/>
    <w:rsid w:val="00884713"/>
    <w:rsid w:val="00891A96"/>
    <w:rsid w:val="008B2300"/>
    <w:rsid w:val="008C7F64"/>
    <w:rsid w:val="008D0135"/>
    <w:rsid w:val="008D6104"/>
    <w:rsid w:val="008E006C"/>
    <w:rsid w:val="008F562D"/>
    <w:rsid w:val="009950F7"/>
    <w:rsid w:val="009A26A6"/>
    <w:rsid w:val="00A522AC"/>
    <w:rsid w:val="00A80AF5"/>
    <w:rsid w:val="00AA1B7C"/>
    <w:rsid w:val="00B71A22"/>
    <w:rsid w:val="00BE486F"/>
    <w:rsid w:val="00C34781"/>
    <w:rsid w:val="00CB266E"/>
    <w:rsid w:val="00CC77E7"/>
    <w:rsid w:val="00D07D54"/>
    <w:rsid w:val="00D63E56"/>
    <w:rsid w:val="00D921EF"/>
    <w:rsid w:val="00DC2AFE"/>
    <w:rsid w:val="00E4078E"/>
    <w:rsid w:val="00E738C1"/>
    <w:rsid w:val="00E822DC"/>
    <w:rsid w:val="00E84632"/>
    <w:rsid w:val="00EF502E"/>
    <w:rsid w:val="00F54E32"/>
    <w:rsid w:val="00F97DEA"/>
    <w:rsid w:val="00FF38EB"/>
    <w:rsid w:val="00FF6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2F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3EDD0850A243EABB65E775D09F350D">
    <w:name w:val="5A3EDD0850A243EABB65E775D09F350D"/>
    <w:rsid w:val="008F562D"/>
    <w:pPr>
      <w:bidi/>
    </w:pPr>
  </w:style>
  <w:style w:type="paragraph" w:customStyle="1" w:styleId="29B0BDFDA63C48519981DE4A38D35155">
    <w:name w:val="29B0BDFDA63C48519981DE4A38D35155"/>
    <w:rsid w:val="008F562D"/>
    <w:pPr>
      <w:bidi/>
    </w:pPr>
  </w:style>
  <w:style w:type="paragraph" w:customStyle="1" w:styleId="F3017B7F3C2D4D67B4E506822E7582D2">
    <w:name w:val="F3017B7F3C2D4D67B4E506822E7582D2"/>
    <w:rsid w:val="008F562D"/>
    <w:pPr>
      <w:bidi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0B52A-3818-49C7-A939-A3B796CB6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33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رنامه امتحانی نیمسال دوم تحصیلی 99-1398</vt:lpstr>
    </vt:vector>
  </TitlesOfParts>
  <Company/>
  <LinksUpToDate>false</LinksUpToDate>
  <CharactersWithSpaces>7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رنامه امتحانی نیمسال دوم تحصیلی 99-1398</dc:title>
  <dc:creator>Math G</dc:creator>
  <cp:lastModifiedBy>pc</cp:lastModifiedBy>
  <cp:revision>2</cp:revision>
  <cp:lastPrinted>2019-11-19T08:14:00Z</cp:lastPrinted>
  <dcterms:created xsi:type="dcterms:W3CDTF">2020-06-15T04:47:00Z</dcterms:created>
  <dcterms:modified xsi:type="dcterms:W3CDTF">2020-06-15T04:47:00Z</dcterms:modified>
</cp:coreProperties>
</file>